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t>РОССИЙСКАЯ ФЕДЕРАЦИЯ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t>ИРКУТСКАЯ ОБЛАСТЬ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t>НИЖНЕУДИНСКИЙ РАЙОН</w:t>
      </w:r>
    </w:p>
    <w:p w:rsidR="00E0697C" w:rsidRPr="00D35E80" w:rsidRDefault="00E0697C" w:rsidP="00E0697C">
      <w:pPr>
        <w:widowControl w:val="0"/>
        <w:shd w:val="clear" w:color="auto" w:fill="FFFFFF"/>
        <w:autoSpaceDE w:val="0"/>
        <w:autoSpaceDN w:val="0"/>
        <w:adjustRightInd w:val="0"/>
        <w:ind w:right="72"/>
        <w:jc w:val="center"/>
      </w:pP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t>АДМИНИСТРАЦИЯ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rPr>
          <w:caps/>
        </w:rPr>
        <w:t xml:space="preserve">Шумского </w:t>
      </w:r>
      <w:r w:rsidRPr="00D35E80">
        <w:t xml:space="preserve">МУНИЦИПАЛЬНОГО ОБРАЗОВАНИЯ – 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D35E80">
        <w:rPr>
          <w:caps/>
        </w:rPr>
        <w:t>АДМИНИСТРАЦИЯ ГОРОДСКОГО ПОСЕЛЕНИЯ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D35E80">
        <w:rPr>
          <w:caps/>
        </w:rPr>
        <w:t>ПОСТАНОВЛЕНИЕ</w:t>
      </w:r>
    </w:p>
    <w:p w:rsidR="00E0697C" w:rsidRPr="00E0697C" w:rsidRDefault="00E0697C" w:rsidP="00E0697C">
      <w:pPr>
        <w:widowControl w:val="0"/>
        <w:shd w:val="clear" w:color="auto" w:fill="FFFFFF"/>
        <w:autoSpaceDE w:val="0"/>
        <w:autoSpaceDN w:val="0"/>
        <w:adjustRightInd w:val="0"/>
        <w:spacing w:before="17"/>
        <w:ind w:right="-180"/>
        <w:jc w:val="center"/>
        <w:rPr>
          <w:b/>
          <w:bCs/>
          <w:spacing w:val="1"/>
        </w:rPr>
      </w:pPr>
      <w:r w:rsidRPr="00E0697C">
        <w:rPr>
          <w:b/>
          <w:spacing w:val="235"/>
        </w:rPr>
        <w:t>***************************</w:t>
      </w:r>
      <w:r w:rsidR="00B13307">
        <w:rPr>
          <w:b/>
          <w:spacing w:val="235"/>
        </w:rPr>
        <w:t>**</w:t>
      </w:r>
    </w:p>
    <w:p w:rsidR="00E0697C" w:rsidRPr="00E0697C" w:rsidRDefault="00E0697C" w:rsidP="00E0697C">
      <w:pPr>
        <w:widowControl w:val="0"/>
        <w:shd w:val="clear" w:color="auto" w:fill="FFFFFF"/>
        <w:autoSpaceDE w:val="0"/>
        <w:autoSpaceDN w:val="0"/>
        <w:adjustRightInd w:val="0"/>
      </w:pPr>
      <w:r w:rsidRPr="00E0697C">
        <w:t>о</w:t>
      </w:r>
      <w:r w:rsidR="00B62C89">
        <w:t>т «</w:t>
      </w:r>
      <w:r w:rsidR="005D467C" w:rsidRPr="00672B5F">
        <w:t>30</w:t>
      </w:r>
      <w:r w:rsidR="00C258A9" w:rsidRPr="00814D50">
        <w:rPr>
          <w:color w:val="000000"/>
        </w:rPr>
        <w:t>»</w:t>
      </w:r>
      <w:r w:rsidR="005D467C">
        <w:rPr>
          <w:color w:val="000000"/>
        </w:rPr>
        <w:t xml:space="preserve"> марта </w:t>
      </w:r>
      <w:r w:rsidR="00C258A9" w:rsidRPr="00814D50">
        <w:rPr>
          <w:color w:val="000000"/>
        </w:rPr>
        <w:t xml:space="preserve"> </w:t>
      </w:r>
      <w:r w:rsidR="007D35E1">
        <w:rPr>
          <w:color w:val="000000"/>
        </w:rPr>
        <w:t>20</w:t>
      </w:r>
      <w:r w:rsidR="00110397">
        <w:rPr>
          <w:color w:val="000000"/>
        </w:rPr>
        <w:t xml:space="preserve">21 </w:t>
      </w:r>
      <w:r w:rsidR="00B62C89" w:rsidRPr="00814D50">
        <w:rPr>
          <w:color w:val="000000"/>
        </w:rPr>
        <w:t xml:space="preserve">г. </w:t>
      </w:r>
      <w:r w:rsidR="00C258A9" w:rsidRPr="00814D50">
        <w:rPr>
          <w:color w:val="000000"/>
        </w:rPr>
        <w:t xml:space="preserve"> </w:t>
      </w:r>
      <w:r w:rsidR="00E421D3">
        <w:rPr>
          <w:color w:val="000000"/>
        </w:rPr>
        <w:t xml:space="preserve">                          </w:t>
      </w:r>
      <w:r w:rsidR="00E6680A">
        <w:rPr>
          <w:color w:val="000000"/>
        </w:rPr>
        <w:t xml:space="preserve">           </w:t>
      </w:r>
      <w:r w:rsidR="00C258A9" w:rsidRPr="00814D50">
        <w:rPr>
          <w:color w:val="000000"/>
        </w:rPr>
        <w:t xml:space="preserve"> </w:t>
      </w:r>
      <w:r w:rsidR="00B13307">
        <w:rPr>
          <w:color w:val="000000"/>
        </w:rPr>
        <w:t xml:space="preserve">    </w:t>
      </w:r>
      <w:r w:rsidR="00B62C89" w:rsidRPr="00814D50">
        <w:rPr>
          <w:color w:val="000000"/>
        </w:rPr>
        <w:t>№</w:t>
      </w:r>
      <w:r w:rsidR="00B13307">
        <w:rPr>
          <w:color w:val="000000"/>
        </w:rPr>
        <w:t xml:space="preserve"> </w:t>
      </w:r>
      <w:r w:rsidR="005D467C">
        <w:rPr>
          <w:color w:val="000000"/>
        </w:rPr>
        <w:t>36</w:t>
      </w:r>
    </w:p>
    <w:p w:rsidR="00B203A3" w:rsidRDefault="00B203A3" w:rsidP="00DB46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10397" w:rsidRDefault="00DF1A91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 w:rsidR="007D35E1">
        <w:rPr>
          <w:rFonts w:ascii="Times New Roman CYR" w:hAnsi="Times New Roman CYR" w:cs="Times New Roman CYR"/>
        </w:rPr>
        <w:t>О внесении изменений в постановление администрации</w:t>
      </w:r>
    </w:p>
    <w:p w:rsidR="00110397" w:rsidRDefault="007D35E1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Шумского муниципального образования </w:t>
      </w:r>
      <w:r w:rsidR="00B13307">
        <w:rPr>
          <w:rFonts w:ascii="Times New Roman CYR" w:hAnsi="Times New Roman CYR" w:cs="Times New Roman CYR"/>
        </w:rPr>
        <w:t xml:space="preserve"> от 09.10.2018 г.</w:t>
      </w:r>
      <w:r w:rsidR="00110397">
        <w:rPr>
          <w:rFonts w:ascii="Times New Roman CYR" w:hAnsi="Times New Roman CYR" w:cs="Times New Roman CYR"/>
        </w:rPr>
        <w:t xml:space="preserve"> </w:t>
      </w:r>
    </w:p>
    <w:p w:rsidR="00DB4645" w:rsidRDefault="007D35E1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№ 142/2 «Об </w:t>
      </w:r>
      <w:r w:rsidR="00DB4645">
        <w:rPr>
          <w:rFonts w:ascii="Times New Roman CYR" w:hAnsi="Times New Roman CYR" w:cs="Times New Roman CYR"/>
        </w:rPr>
        <w:t xml:space="preserve">утверждении муниципальной программы </w:t>
      </w:r>
    </w:p>
    <w:p w:rsidR="00E0697C" w:rsidRDefault="00DB4645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B4645">
        <w:t>«</w:t>
      </w:r>
      <w:r>
        <w:rPr>
          <w:rFonts w:ascii="Times New Roman CYR" w:hAnsi="Times New Roman CYR" w:cs="Times New Roman CYR"/>
        </w:rPr>
        <w:t xml:space="preserve">Развитие культуры и спорта в </w:t>
      </w:r>
      <w:r w:rsidR="00E0697C">
        <w:rPr>
          <w:rFonts w:ascii="Times New Roman CYR" w:hAnsi="Times New Roman CYR" w:cs="Times New Roman CYR"/>
        </w:rPr>
        <w:t xml:space="preserve">Шумском </w:t>
      </w:r>
    </w:p>
    <w:p w:rsidR="00DB4645" w:rsidRPr="00DB4645" w:rsidRDefault="00DB4645" w:rsidP="00DB4645">
      <w:pPr>
        <w:tabs>
          <w:tab w:val="left" w:pos="0"/>
        </w:tabs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муниципальном </w:t>
      </w:r>
      <w:proofErr w:type="gramStart"/>
      <w:r>
        <w:rPr>
          <w:rFonts w:ascii="Times New Roman CYR" w:hAnsi="Times New Roman CYR" w:cs="Times New Roman CYR"/>
        </w:rPr>
        <w:t>образовании</w:t>
      </w:r>
      <w:proofErr w:type="gramEnd"/>
      <w:r>
        <w:rPr>
          <w:rFonts w:ascii="Times New Roman CYR" w:hAnsi="Times New Roman CYR" w:cs="Times New Roman CYR"/>
        </w:rPr>
        <w:t xml:space="preserve"> на 201</w:t>
      </w:r>
      <w:r w:rsidR="00C258A9">
        <w:rPr>
          <w:rFonts w:ascii="Times New Roman CYR" w:hAnsi="Times New Roman CYR" w:cs="Times New Roman CYR"/>
        </w:rPr>
        <w:t>9</w:t>
      </w:r>
      <w:r w:rsidR="007D35E1">
        <w:rPr>
          <w:rFonts w:ascii="Times New Roman CYR" w:hAnsi="Times New Roman CYR" w:cs="Times New Roman CYR"/>
        </w:rPr>
        <w:t xml:space="preserve">-2021 </w:t>
      </w:r>
      <w:r>
        <w:rPr>
          <w:rFonts w:ascii="Times New Roman CYR" w:hAnsi="Times New Roman CYR" w:cs="Times New Roman CYR"/>
        </w:rPr>
        <w:t xml:space="preserve"> </w:t>
      </w:r>
      <w:r w:rsidR="00C258A9">
        <w:rPr>
          <w:rFonts w:ascii="Times New Roman CYR" w:hAnsi="Times New Roman CYR" w:cs="Times New Roman CYR"/>
        </w:rPr>
        <w:t>год</w:t>
      </w:r>
      <w:r w:rsidR="007D35E1">
        <w:rPr>
          <w:rFonts w:ascii="Times New Roman CYR" w:hAnsi="Times New Roman CYR" w:cs="Times New Roman CYR"/>
        </w:rPr>
        <w:t>ы</w:t>
      </w:r>
      <w:r w:rsidRPr="00DB4645">
        <w:t>»</w:t>
      </w:r>
    </w:p>
    <w:p w:rsidR="00DB4645" w:rsidRDefault="00DB4645" w:rsidP="00DB4645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B13307" w:rsidRPr="00DB4645" w:rsidRDefault="00B13307" w:rsidP="00DB4645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DB4645" w:rsidRDefault="00DB4645" w:rsidP="00E069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В целях сохранения и развития традиционной культуры, спорта имеющих значительное влияние на успешное социально-экономическое развитие </w:t>
      </w:r>
      <w:r w:rsidR="00E0697C">
        <w:rPr>
          <w:rFonts w:ascii="Times New Roman CYR" w:hAnsi="Times New Roman CYR" w:cs="Times New Roman CYR"/>
        </w:rPr>
        <w:t xml:space="preserve">Шумского </w:t>
      </w:r>
      <w:r>
        <w:rPr>
          <w:rFonts w:ascii="Times New Roman CYR" w:hAnsi="Times New Roman CYR" w:cs="Times New Roman CYR"/>
        </w:rPr>
        <w:t>муниципального образования, руководствуясь ст. 15 Федера</w:t>
      </w:r>
      <w:r w:rsidR="00B13307">
        <w:rPr>
          <w:rFonts w:ascii="Times New Roman CYR" w:hAnsi="Times New Roman CYR" w:cs="Times New Roman CYR"/>
        </w:rPr>
        <w:t>льного закона от 06.10.2003 г.</w:t>
      </w:r>
      <w:r>
        <w:rPr>
          <w:rFonts w:ascii="Times New Roman CYR" w:hAnsi="Times New Roman CYR" w:cs="Times New Roman CYR"/>
        </w:rPr>
        <w:t xml:space="preserve"> № 131–ФЗ </w:t>
      </w:r>
      <w:r w:rsidRPr="00DB4645">
        <w:t>«</w:t>
      </w:r>
      <w:r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Pr="00DB4645">
        <w:t xml:space="preserve">», </w:t>
      </w:r>
      <w:r>
        <w:rPr>
          <w:rFonts w:ascii="Times New Roman CYR" w:hAnsi="Times New Roman CYR" w:cs="Times New Roman CYR"/>
        </w:rPr>
        <w:t>ст. 179 Бюджетного кодекса Российской Федерации, Устав</w:t>
      </w:r>
      <w:r w:rsidR="00E0697C">
        <w:rPr>
          <w:rFonts w:ascii="Times New Roman CYR" w:hAnsi="Times New Roman CYR" w:cs="Times New Roman CYR"/>
        </w:rPr>
        <w:t xml:space="preserve">ом Шумского </w:t>
      </w:r>
      <w:r>
        <w:rPr>
          <w:rFonts w:ascii="Times New Roman CYR" w:hAnsi="Times New Roman CYR" w:cs="Times New Roman CYR"/>
        </w:rPr>
        <w:t xml:space="preserve">муниципального образования, </w:t>
      </w:r>
      <w:r w:rsidR="00E0697C" w:rsidRPr="00A313AF">
        <w:rPr>
          <w:rFonts w:ascii="Times New Roman CYR" w:hAnsi="Times New Roman CYR" w:cs="Times New Roman CYR"/>
        </w:rPr>
        <w:t>Постановление</w:t>
      </w:r>
      <w:r w:rsidR="00E0697C">
        <w:rPr>
          <w:rFonts w:ascii="Times New Roman CYR" w:hAnsi="Times New Roman CYR" w:cs="Times New Roman CYR"/>
        </w:rPr>
        <w:t>м</w:t>
      </w:r>
      <w:r w:rsidR="00E0697C" w:rsidRPr="00A313AF">
        <w:rPr>
          <w:rFonts w:ascii="Times New Roman CYR" w:hAnsi="Times New Roman CYR" w:cs="Times New Roman CYR"/>
        </w:rPr>
        <w:t xml:space="preserve"> администрации Шумского муниципального образования от 22.05.2014 г. №</w:t>
      </w:r>
      <w:r w:rsidR="00B13307">
        <w:rPr>
          <w:rFonts w:ascii="Times New Roman CYR" w:hAnsi="Times New Roman CYR" w:cs="Times New Roman CYR"/>
        </w:rPr>
        <w:t xml:space="preserve"> </w:t>
      </w:r>
      <w:r w:rsidR="00E0697C" w:rsidRPr="00A313AF">
        <w:rPr>
          <w:rFonts w:ascii="Times New Roman CYR" w:hAnsi="Times New Roman CYR" w:cs="Times New Roman CYR"/>
        </w:rPr>
        <w:t>82 «Об утверждении порядка принятия решений</w:t>
      </w:r>
      <w:proofErr w:type="gramEnd"/>
      <w:r w:rsidR="00E0697C" w:rsidRPr="00A313AF">
        <w:rPr>
          <w:rFonts w:ascii="Times New Roman CYR" w:hAnsi="Times New Roman CYR" w:cs="Times New Roman CYR"/>
        </w:rPr>
        <w:t xml:space="preserve"> о разработке муниципальных программ Шумского муниципального образования, их формирования и реализации, сроков утверждения и изменения»</w:t>
      </w:r>
      <w:r w:rsidR="00E0697C">
        <w:rPr>
          <w:rFonts w:ascii="Times New Roman CYR" w:hAnsi="Times New Roman CYR" w:cs="Times New Roman CYR"/>
        </w:rPr>
        <w:t>, адм</w:t>
      </w:r>
      <w:r>
        <w:rPr>
          <w:rFonts w:ascii="Times New Roman CYR" w:hAnsi="Times New Roman CYR" w:cs="Times New Roman CYR"/>
        </w:rPr>
        <w:t xml:space="preserve">инистрация </w:t>
      </w:r>
      <w:r w:rsidR="00E0697C">
        <w:rPr>
          <w:rFonts w:ascii="Times New Roman CYR" w:hAnsi="Times New Roman CYR" w:cs="Times New Roman CYR"/>
        </w:rPr>
        <w:t xml:space="preserve">Шумского муниципального образования </w:t>
      </w:r>
      <w:r>
        <w:rPr>
          <w:rFonts w:ascii="Times New Roman CYR" w:hAnsi="Times New Roman CYR" w:cs="Times New Roman CYR"/>
        </w:rPr>
        <w:t xml:space="preserve"> </w:t>
      </w:r>
    </w:p>
    <w:p w:rsidR="00DB4645" w:rsidRPr="00DB4645" w:rsidRDefault="00DB4645" w:rsidP="00DB4645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DB4645" w:rsidRDefault="00DB4645" w:rsidP="00DB46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ЕТ:</w:t>
      </w:r>
    </w:p>
    <w:p w:rsidR="00DB4645" w:rsidRPr="00DB4645" w:rsidRDefault="00DB4645" w:rsidP="00DB4645">
      <w:pPr>
        <w:tabs>
          <w:tab w:val="left" w:pos="993"/>
          <w:tab w:val="left" w:pos="4665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F1F09" w:rsidRPr="00B13307" w:rsidRDefault="00B13307" w:rsidP="00AD705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  </w:t>
      </w:r>
      <w:r w:rsidR="00DB4645" w:rsidRPr="00DB4645">
        <w:t xml:space="preserve">1. </w:t>
      </w:r>
      <w:r w:rsidR="007D35E1">
        <w:rPr>
          <w:rFonts w:ascii="Times New Roman CYR" w:hAnsi="Times New Roman CYR" w:cs="Times New Roman CYR"/>
        </w:rPr>
        <w:t xml:space="preserve">Внести изменения в постановление администрации Шумского муниципального образования </w:t>
      </w:r>
      <w:r>
        <w:rPr>
          <w:rFonts w:ascii="Times New Roman CYR" w:hAnsi="Times New Roman CYR" w:cs="Times New Roman CYR"/>
        </w:rPr>
        <w:t xml:space="preserve">от 09.10.2018 г. </w:t>
      </w:r>
      <w:r w:rsidR="007D35E1">
        <w:rPr>
          <w:rFonts w:ascii="Times New Roman CYR" w:hAnsi="Times New Roman CYR" w:cs="Times New Roman CYR"/>
        </w:rPr>
        <w:t xml:space="preserve">№142/2 </w:t>
      </w:r>
      <w:r w:rsidR="00DF1F09">
        <w:rPr>
          <w:rFonts w:ascii="Times New Roman CYR" w:hAnsi="Times New Roman CYR" w:cs="Times New Roman CYR"/>
        </w:rPr>
        <w:t xml:space="preserve">«Об утверждении муниципальной программы </w:t>
      </w:r>
      <w:r w:rsidR="00DF1F09" w:rsidRPr="00DB4645">
        <w:t>«</w:t>
      </w:r>
      <w:r w:rsidR="00DF1F09">
        <w:rPr>
          <w:rFonts w:ascii="Times New Roman CYR" w:hAnsi="Times New Roman CYR" w:cs="Times New Roman CYR"/>
        </w:rPr>
        <w:t>Развитие культуры и спорта в Шумском муниципальном образовании на 2019-2021  годы</w:t>
      </w:r>
      <w:r w:rsidR="00DF1F09" w:rsidRPr="00DB4645">
        <w:t>»</w:t>
      </w:r>
      <w:r w:rsidR="00DF1F09">
        <w:t>:</w:t>
      </w:r>
    </w:p>
    <w:p w:rsidR="00A566BF" w:rsidRDefault="00B13307" w:rsidP="00AD7051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</w:t>
      </w:r>
      <w:r w:rsidR="00672B5F">
        <w:t>1.1</w:t>
      </w:r>
      <w:r w:rsidR="00DF1F09">
        <w:t xml:space="preserve">. </w:t>
      </w:r>
      <w:r w:rsidR="00A566BF">
        <w:t xml:space="preserve">В паспорте муниципальной программы строку «Объемы и источники финансирования </w:t>
      </w:r>
      <w:r w:rsidR="000F2D21">
        <w:t>Программы» изложить в следующей редакции:</w:t>
      </w: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976"/>
        <w:gridCol w:w="6662"/>
      </w:tblGrid>
      <w:tr w:rsidR="00A566BF" w:rsidRPr="00056162" w:rsidTr="00A710AA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566BF" w:rsidRDefault="00A566BF" w:rsidP="00AD705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566BF" w:rsidRDefault="00A566BF" w:rsidP="00AD70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нансирование Программы осуществляется за счет средств бюджета  Шумского муниципального образования, бюджета Иркутской области.</w:t>
            </w:r>
          </w:p>
          <w:p w:rsidR="00A566BF" w:rsidRDefault="00A566BF" w:rsidP="00AD70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130533">
              <w:rPr>
                <w:rFonts w:ascii="Times New Roman CYR" w:hAnsi="Times New Roman CYR" w:cs="Times New Roman CYR"/>
              </w:rPr>
              <w:t xml:space="preserve">Общий объем </w:t>
            </w:r>
            <w:r>
              <w:rPr>
                <w:rFonts w:ascii="Times New Roman CYR" w:hAnsi="Times New Roman CYR" w:cs="Times New Roman CYR"/>
              </w:rPr>
              <w:t xml:space="preserve">финансирования Программы </w:t>
            </w:r>
            <w:r w:rsidR="000F2D21">
              <w:rPr>
                <w:rFonts w:ascii="Times New Roman CYR" w:hAnsi="Times New Roman CYR" w:cs="Times New Roman CYR"/>
              </w:rPr>
              <w:t>11 633 332 рублей 30 коп.</w:t>
            </w:r>
          </w:p>
          <w:p w:rsidR="00A566BF" w:rsidRPr="000F2D21" w:rsidRDefault="00A566BF" w:rsidP="00AD70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9 г. – ОБ - </w:t>
            </w:r>
            <w:r w:rsidRPr="000F2D21">
              <w:rPr>
                <w:rFonts w:ascii="Times New Roman CYR" w:hAnsi="Times New Roman CYR" w:cs="Times New Roman CYR"/>
              </w:rPr>
              <w:t>2 871 805 рублей,</w:t>
            </w:r>
            <w:r w:rsidRPr="000F2D21">
              <w:t xml:space="preserve"> МБ - </w:t>
            </w:r>
            <w:r w:rsidR="00CE4CF8">
              <w:t>2</w:t>
            </w:r>
            <w:r w:rsidRPr="000F2D21">
              <w:rPr>
                <w:rFonts w:ascii="Times New Roman CYR" w:hAnsi="Times New Roman CYR" w:cs="Times New Roman CYR"/>
              </w:rPr>
              <w:t>58 600 рублей</w:t>
            </w:r>
          </w:p>
          <w:p w:rsidR="00A566BF" w:rsidRPr="000F2D21" w:rsidRDefault="00A566BF" w:rsidP="00AD70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F2D21">
              <w:rPr>
                <w:rFonts w:ascii="Times New Roman CYR" w:hAnsi="Times New Roman CYR" w:cs="Times New Roman CYR"/>
              </w:rPr>
              <w:t xml:space="preserve">2020 г. - ОБ </w:t>
            </w:r>
            <w:r w:rsidR="000F2D21">
              <w:rPr>
                <w:rFonts w:ascii="Times New Roman CYR" w:hAnsi="Times New Roman CYR" w:cs="Times New Roman CYR"/>
              </w:rPr>
              <w:t>–</w:t>
            </w:r>
            <w:r w:rsidRPr="000F2D21">
              <w:rPr>
                <w:rFonts w:ascii="Times New Roman CYR" w:hAnsi="Times New Roman CYR" w:cs="Times New Roman CYR"/>
              </w:rPr>
              <w:t xml:space="preserve"> </w:t>
            </w:r>
            <w:r w:rsidR="000F2D21">
              <w:rPr>
                <w:rFonts w:ascii="Times New Roman CYR" w:hAnsi="Times New Roman CYR" w:cs="Times New Roman CYR"/>
              </w:rPr>
              <w:t xml:space="preserve">3 </w:t>
            </w:r>
            <w:r w:rsidRPr="000F2D21">
              <w:rPr>
                <w:rFonts w:ascii="Times New Roman CYR" w:hAnsi="Times New Roman CYR" w:cs="Times New Roman CYR"/>
              </w:rPr>
              <w:t>871 805 рублей,</w:t>
            </w:r>
            <w:r w:rsidRPr="000F2D21">
              <w:t xml:space="preserve"> МБ - </w:t>
            </w:r>
            <w:r w:rsidR="00CE4CF8">
              <w:t>2</w:t>
            </w:r>
            <w:r w:rsidR="000F2D21">
              <w:rPr>
                <w:rFonts w:ascii="Times New Roman CYR" w:hAnsi="Times New Roman CYR" w:cs="Times New Roman CYR"/>
              </w:rPr>
              <w:t>7</w:t>
            </w:r>
            <w:r w:rsidRPr="000F2D21">
              <w:rPr>
                <w:rFonts w:ascii="Times New Roman CYR" w:hAnsi="Times New Roman CYR" w:cs="Times New Roman CYR"/>
              </w:rPr>
              <w:t>8 600 рублей</w:t>
            </w:r>
          </w:p>
          <w:p w:rsidR="00A566BF" w:rsidRPr="00056162" w:rsidRDefault="00A566BF" w:rsidP="00AD70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0F2D21">
              <w:rPr>
                <w:rFonts w:ascii="Times New Roman CYR" w:hAnsi="Times New Roman CYR" w:cs="Times New Roman CYR"/>
              </w:rPr>
              <w:t xml:space="preserve">2021 г. - ОБ - </w:t>
            </w:r>
            <w:r w:rsidR="000F2D21" w:rsidRPr="000F2D21">
              <w:rPr>
                <w:rFonts w:ascii="Times New Roman CYR" w:hAnsi="Times New Roman CYR" w:cs="Times New Roman CYR"/>
              </w:rPr>
              <w:t>2 064 520</w:t>
            </w:r>
            <w:r w:rsidRPr="000F2D21">
              <w:rPr>
                <w:rFonts w:ascii="Times New Roman CYR" w:hAnsi="Times New Roman CYR" w:cs="Times New Roman CYR"/>
              </w:rPr>
              <w:t xml:space="preserve"> рублей,</w:t>
            </w:r>
            <w:r w:rsidRPr="000F2D21">
              <w:t xml:space="preserve"> МБ </w:t>
            </w:r>
            <w:r w:rsidR="000F2D21" w:rsidRPr="000F2D21">
              <w:t>–</w:t>
            </w:r>
            <w:r w:rsidRPr="000F2D21">
              <w:t xml:space="preserve"> </w:t>
            </w:r>
            <w:r w:rsidR="000F2D21" w:rsidRPr="000F2D21">
              <w:rPr>
                <w:rFonts w:ascii="Times New Roman CYR" w:hAnsi="Times New Roman CYR" w:cs="Times New Roman CYR"/>
              </w:rPr>
              <w:t>2</w:t>
            </w:r>
            <w:r w:rsidR="009A7C22">
              <w:rPr>
                <w:rFonts w:ascii="Times New Roman CYR" w:hAnsi="Times New Roman CYR" w:cs="Times New Roman CYR"/>
              </w:rPr>
              <w:t xml:space="preserve"> 288 002 </w:t>
            </w:r>
            <w:r w:rsidRPr="000F2D21">
              <w:rPr>
                <w:rFonts w:ascii="Times New Roman CYR" w:hAnsi="Times New Roman CYR" w:cs="Times New Roman CYR"/>
              </w:rPr>
              <w:t>рублей</w:t>
            </w:r>
            <w:r w:rsidR="000F2D21" w:rsidRPr="000F2D21">
              <w:rPr>
                <w:rFonts w:ascii="Times New Roman CYR" w:hAnsi="Times New Roman CYR" w:cs="Times New Roman CYR"/>
              </w:rPr>
              <w:t xml:space="preserve"> 30 коп.</w:t>
            </w:r>
            <w:r w:rsidRPr="00130533">
              <w:rPr>
                <w:rFonts w:ascii="Times New Roman CYR" w:hAnsi="Times New Roman CYR" w:cs="Times New Roman CYR"/>
              </w:rPr>
              <w:t xml:space="preserve">                    </w:t>
            </w:r>
          </w:p>
        </w:tc>
      </w:tr>
    </w:tbl>
    <w:p w:rsidR="00110397" w:rsidRPr="00493A77" w:rsidRDefault="009A7C22" w:rsidP="00AD7051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</w:t>
      </w:r>
      <w:r w:rsidR="00AD7051">
        <w:t xml:space="preserve"> 1.2. </w:t>
      </w:r>
      <w:r w:rsidR="00DF1F09">
        <w:t>Раздел 5 муниципальной программы изложить в следующей редакции:</w:t>
      </w:r>
    </w:p>
    <w:p w:rsidR="00110397" w:rsidRDefault="008C1979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110397">
        <w:rPr>
          <w:rFonts w:ascii="Times New Roman CYR" w:hAnsi="Times New Roman CYR" w:cs="Times New Roman CYR"/>
        </w:rPr>
        <w:t xml:space="preserve">Объем расходов на реализацию муниципальной программы составляет </w:t>
      </w:r>
      <w:r w:rsidR="006D3C69" w:rsidRPr="006D3C69">
        <w:rPr>
          <w:rFonts w:ascii="Times New Roman CYR" w:hAnsi="Times New Roman CYR" w:cs="Times New Roman CYR"/>
        </w:rPr>
        <w:t>11 </w:t>
      </w:r>
      <w:r w:rsidR="006D3C69">
        <w:rPr>
          <w:rFonts w:ascii="Times New Roman CYR" w:hAnsi="Times New Roman CYR" w:cs="Times New Roman CYR"/>
        </w:rPr>
        <w:t>633</w:t>
      </w:r>
      <w:r w:rsidR="006D3C69" w:rsidRPr="006D3C69">
        <w:rPr>
          <w:rFonts w:ascii="Times New Roman CYR" w:hAnsi="Times New Roman CYR" w:cs="Times New Roman CYR"/>
        </w:rPr>
        <w:t> </w:t>
      </w:r>
      <w:r w:rsidR="006D3C69">
        <w:rPr>
          <w:rFonts w:ascii="Times New Roman CYR" w:hAnsi="Times New Roman CYR" w:cs="Times New Roman CYR"/>
        </w:rPr>
        <w:t>332</w:t>
      </w:r>
      <w:r>
        <w:rPr>
          <w:rFonts w:ascii="Times New Roman CYR" w:hAnsi="Times New Roman CYR" w:cs="Times New Roman CYR"/>
          <w:color w:val="FF0000"/>
        </w:rPr>
        <w:t xml:space="preserve"> </w:t>
      </w:r>
      <w:r w:rsidR="00110397" w:rsidRPr="00D17B3B">
        <w:rPr>
          <w:rFonts w:ascii="Times New Roman CYR" w:hAnsi="Times New Roman CYR" w:cs="Times New Roman CYR"/>
          <w:color w:val="FF0000"/>
        </w:rPr>
        <w:t xml:space="preserve"> </w:t>
      </w:r>
      <w:r>
        <w:rPr>
          <w:rFonts w:ascii="Times New Roman CYR" w:hAnsi="Times New Roman CYR" w:cs="Times New Roman CYR"/>
        </w:rPr>
        <w:t>руб</w:t>
      </w:r>
      <w:r w:rsidR="00B13307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30 коп.</w:t>
      </w:r>
    </w:p>
    <w:p w:rsidR="00AD7051" w:rsidRDefault="00452752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том числе:</w:t>
      </w:r>
      <w:r w:rsidR="00AD7051">
        <w:rPr>
          <w:rFonts w:ascii="Times New Roman CYR" w:hAnsi="Times New Roman CYR" w:cs="Times New Roman CYR"/>
        </w:rPr>
        <w:t xml:space="preserve"> </w:t>
      </w:r>
    </w:p>
    <w:p w:rsidR="00AD7051" w:rsidRPr="000F2D21" w:rsidRDefault="00AD7051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019 г. – ОБ - </w:t>
      </w:r>
      <w:r w:rsidRPr="000F2D21">
        <w:rPr>
          <w:rFonts w:ascii="Times New Roman CYR" w:hAnsi="Times New Roman CYR" w:cs="Times New Roman CYR"/>
        </w:rPr>
        <w:t>2 871 805 рублей,</w:t>
      </w:r>
      <w:r w:rsidRPr="000F2D21">
        <w:t xml:space="preserve"> МБ - </w:t>
      </w:r>
      <w:r w:rsidR="009A7C22">
        <w:t>2</w:t>
      </w:r>
      <w:r w:rsidRPr="000F2D21">
        <w:rPr>
          <w:rFonts w:ascii="Times New Roman CYR" w:hAnsi="Times New Roman CYR" w:cs="Times New Roman CYR"/>
        </w:rPr>
        <w:t>58 600 рублей</w:t>
      </w:r>
    </w:p>
    <w:p w:rsidR="00AD7051" w:rsidRPr="000F2D21" w:rsidRDefault="00AD7051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F2D21">
        <w:rPr>
          <w:rFonts w:ascii="Times New Roman CYR" w:hAnsi="Times New Roman CYR" w:cs="Times New Roman CYR"/>
        </w:rPr>
        <w:t xml:space="preserve">2020 г. - ОБ </w:t>
      </w:r>
      <w:r>
        <w:rPr>
          <w:rFonts w:ascii="Times New Roman CYR" w:hAnsi="Times New Roman CYR" w:cs="Times New Roman CYR"/>
        </w:rPr>
        <w:t>–</w:t>
      </w:r>
      <w:r w:rsidRPr="000F2D2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3 </w:t>
      </w:r>
      <w:r w:rsidRPr="000F2D21">
        <w:rPr>
          <w:rFonts w:ascii="Times New Roman CYR" w:hAnsi="Times New Roman CYR" w:cs="Times New Roman CYR"/>
        </w:rPr>
        <w:t>871 805 рублей,</w:t>
      </w:r>
      <w:r w:rsidRPr="000F2D21">
        <w:t xml:space="preserve"> МБ - </w:t>
      </w:r>
      <w:r w:rsidR="009A7C22">
        <w:t>2</w:t>
      </w:r>
      <w:r>
        <w:rPr>
          <w:rFonts w:ascii="Times New Roman CYR" w:hAnsi="Times New Roman CYR" w:cs="Times New Roman CYR"/>
        </w:rPr>
        <w:t>7</w:t>
      </w:r>
      <w:r w:rsidRPr="000F2D21">
        <w:rPr>
          <w:rFonts w:ascii="Times New Roman CYR" w:hAnsi="Times New Roman CYR" w:cs="Times New Roman CYR"/>
        </w:rPr>
        <w:t>8 600 рублей</w:t>
      </w:r>
    </w:p>
    <w:p w:rsidR="00452752" w:rsidRDefault="00AD7051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F2D21">
        <w:rPr>
          <w:rFonts w:ascii="Times New Roman CYR" w:hAnsi="Times New Roman CYR" w:cs="Times New Roman CYR"/>
        </w:rPr>
        <w:t>2021 г. - ОБ - 2 064 520 рублей,</w:t>
      </w:r>
      <w:r w:rsidRPr="000F2D21">
        <w:t xml:space="preserve"> МБ – </w:t>
      </w:r>
      <w:r w:rsidRPr="000F2D21">
        <w:rPr>
          <w:rFonts w:ascii="Times New Roman CYR" w:hAnsi="Times New Roman CYR" w:cs="Times New Roman CYR"/>
        </w:rPr>
        <w:t>2 257 108 рублей 30 коп.</w:t>
      </w:r>
    </w:p>
    <w:p w:rsidR="00AD7051" w:rsidRDefault="00AD7051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52752" w:rsidRDefault="00452752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6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843"/>
        <w:gridCol w:w="708"/>
        <w:gridCol w:w="1456"/>
        <w:gridCol w:w="1560"/>
        <w:gridCol w:w="1508"/>
      </w:tblGrid>
      <w:tr w:rsidR="00452752" w:rsidRPr="00AB03E7" w:rsidTr="00D95FF2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, </w:t>
            </w:r>
            <w:r w:rsidRPr="00AB03E7">
              <w:rPr>
                <w:sz w:val="22"/>
                <w:szCs w:val="22"/>
              </w:rPr>
              <w:t xml:space="preserve">руб. 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в том числе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ФБ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О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МБ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Внебюджетные средства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96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B13307">
              <w:t>Подпрограмма 1 «Обеспечение деятельности подведомственных учреждений культуры» (МКУК, библиотека) на 2019-2021 год.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A42418" w:rsidP="00D95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1 202 438</w:t>
            </w:r>
            <w:r w:rsidR="00452752" w:rsidRPr="00B13307">
              <w:rPr>
                <w:sz w:val="22"/>
                <w:szCs w:val="22"/>
              </w:rPr>
              <w:t>,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7D7DF1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8</w:t>
            </w:r>
            <w:r w:rsidR="00A42418">
              <w:rPr>
                <w:sz w:val="22"/>
                <w:szCs w:val="22"/>
              </w:rPr>
              <w:t> 808 1</w:t>
            </w:r>
            <w:r w:rsidR="00452752" w:rsidRPr="00B13307">
              <w:rPr>
                <w:sz w:val="22"/>
                <w:szCs w:val="22"/>
              </w:rPr>
              <w:t>3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A42418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394 308</w:t>
            </w:r>
            <w:r w:rsidR="00452752" w:rsidRPr="00B13307">
              <w:rPr>
                <w:sz w:val="22"/>
                <w:szCs w:val="22"/>
              </w:rPr>
              <w:t>,3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 930 40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 xml:space="preserve">    2 871 80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58 6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 930 40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 871 80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58 6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7D7DF1" w:rsidRPr="00B1330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1" w:rsidRPr="00B13307" w:rsidRDefault="007D7DF1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020 г. (субсидия на развитие домов культуры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1" w:rsidRPr="00B13307" w:rsidRDefault="007D7DF1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1 020 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1" w:rsidRPr="00B13307" w:rsidRDefault="007D7DF1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1" w:rsidRPr="00B13307" w:rsidRDefault="007D7DF1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1 000 0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1" w:rsidRPr="00B13307" w:rsidRDefault="007D7DF1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0 0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1" w:rsidRPr="00B13307" w:rsidRDefault="007D7DF1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A42418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1 628</w:t>
            </w:r>
            <w:r w:rsidR="00452752" w:rsidRPr="00B13307">
              <w:rPr>
                <w:sz w:val="22"/>
                <w:szCs w:val="22"/>
              </w:rPr>
              <w:t>,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A42418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4 520</w:t>
            </w:r>
            <w:r w:rsidR="00452752" w:rsidRPr="00B13307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A42418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7 108</w:t>
            </w:r>
            <w:r w:rsidR="00452752" w:rsidRPr="00B13307">
              <w:rPr>
                <w:sz w:val="22"/>
                <w:szCs w:val="22"/>
              </w:rPr>
              <w:t>,3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96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B13307">
              <w:t>Подпрограмма 2 «Проведение массовых праздников на территории Шумского муниципального образования» на 2019-2021 год.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-2021</w:t>
            </w:r>
            <w:r w:rsidRPr="00AB03E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000</w:t>
            </w:r>
            <w:r w:rsidRPr="00AB03E7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  <w:r w:rsidRPr="00AB03E7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Pr="00AB03E7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962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452752" w:rsidRPr="00B13307" w:rsidRDefault="00452752" w:rsidP="00D95FF2">
            <w:pPr>
              <w:jc w:val="center"/>
            </w:pPr>
            <w:r w:rsidRPr="00B13307">
              <w:t>Подпрограмма 3 «Физическая культура и спорт в Шумском муниципальном образовании» на 2019-2021 год.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-2021</w:t>
            </w:r>
            <w:r w:rsidRPr="00AB03E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A42418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894</w:t>
            </w:r>
            <w:r w:rsidR="00452752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A42418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894</w:t>
            </w:r>
            <w:r w:rsidR="00452752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A42418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94</w:t>
            </w:r>
            <w:r w:rsidR="00452752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A42418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94</w:t>
            </w:r>
            <w:r w:rsidR="00452752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96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ИТОГО по Программе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-2021</w:t>
            </w:r>
            <w:r w:rsidRPr="00AB03E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261E1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33 332</w:t>
            </w:r>
            <w:r w:rsidR="00452752">
              <w:rPr>
                <w:sz w:val="22"/>
                <w:szCs w:val="22"/>
              </w:rPr>
              <w:t>,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5B7583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C418D">
              <w:rPr>
                <w:sz w:val="22"/>
                <w:szCs w:val="22"/>
              </w:rPr>
              <w:t> 808 1</w:t>
            </w:r>
            <w:r w:rsidR="00452752">
              <w:rPr>
                <w:sz w:val="22"/>
                <w:szCs w:val="22"/>
              </w:rPr>
              <w:t>3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418D">
              <w:rPr>
                <w:sz w:val="22"/>
                <w:szCs w:val="22"/>
              </w:rPr>
              <w:t> 825 202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30 40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1 80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6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5B7583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275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</w:t>
            </w:r>
            <w:r w:rsidR="00452752">
              <w:rPr>
                <w:sz w:val="22"/>
                <w:szCs w:val="22"/>
              </w:rPr>
              <w:t>0 40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5B7583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52752">
              <w:rPr>
                <w:sz w:val="22"/>
                <w:szCs w:val="22"/>
              </w:rPr>
              <w:t> 871 80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75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 6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A42418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2 522</w:t>
            </w:r>
            <w:r w:rsidR="00452752">
              <w:rPr>
                <w:sz w:val="22"/>
                <w:szCs w:val="22"/>
              </w:rPr>
              <w:t>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1C418D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4 5</w:t>
            </w:r>
            <w:r w:rsidR="00452752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1C418D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8 002</w:t>
            </w:r>
            <w:r w:rsidR="00452752">
              <w:rPr>
                <w:sz w:val="22"/>
                <w:szCs w:val="22"/>
              </w:rPr>
              <w:t>,3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</w:tbl>
    <w:p w:rsidR="00452752" w:rsidRDefault="00452752" w:rsidP="00452752">
      <w:pPr>
        <w:autoSpaceDE w:val="0"/>
        <w:autoSpaceDN w:val="0"/>
        <w:adjustRightInd w:val="0"/>
      </w:pPr>
    </w:p>
    <w:p w:rsidR="00110397" w:rsidRPr="00FD0E7E" w:rsidRDefault="00110397" w:rsidP="00110397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-------------------------------</w:t>
      </w:r>
    </w:p>
    <w:p w:rsidR="00110397" w:rsidRDefault="00110397" w:rsidP="00110397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518"/>
      <w:bookmarkEnd w:id="0"/>
      <w:r w:rsidRPr="00FD0E7E"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7D7DF1" w:rsidRDefault="007D7DF1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4645" w:rsidRDefault="008C1979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</w:t>
      </w:r>
      <w:r w:rsidR="00DF1F09">
        <w:rPr>
          <w:rFonts w:ascii="Times New Roman CYR" w:hAnsi="Times New Roman CYR" w:cs="Times New Roman CYR"/>
        </w:rPr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DF1F09" w:rsidRDefault="00DF1F09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8C1979">
        <w:rPr>
          <w:rFonts w:ascii="Times New Roman CYR" w:hAnsi="Times New Roman CYR" w:cs="Times New Roman CYR"/>
        </w:rPr>
        <w:t xml:space="preserve"> </w:t>
      </w:r>
      <w:r w:rsidR="00B13307">
        <w:rPr>
          <w:rFonts w:ascii="Times New Roman CYR" w:hAnsi="Times New Roman CYR" w:cs="Times New Roman CYR"/>
        </w:rPr>
        <w:t xml:space="preserve"> </w:t>
      </w:r>
      <w:bookmarkStart w:id="1" w:name="_GoBack"/>
      <w:bookmarkEnd w:id="1"/>
      <w:r w:rsidR="008C197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Объем финансирования Программы ежегодно уточняется при формировании  бюджета </w:t>
      </w:r>
      <w:r w:rsidR="00110397">
        <w:rPr>
          <w:rFonts w:ascii="Times New Roman CYR" w:hAnsi="Times New Roman CYR" w:cs="Times New Roman CYR"/>
        </w:rPr>
        <w:t xml:space="preserve">Шумского </w:t>
      </w:r>
      <w:r>
        <w:rPr>
          <w:rFonts w:ascii="Times New Roman CYR" w:hAnsi="Times New Roman CYR" w:cs="Times New Roman CYR"/>
        </w:rPr>
        <w:t>муниципального образования исходя из возможностей бюджета на соответствующий финансовый год и затрат на реализацию Программы.</w:t>
      </w:r>
    </w:p>
    <w:p w:rsidR="00AD7051" w:rsidRDefault="00AD7051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1.3. В паспорте подпрограммы 1 «Обеспечение деятельности подведомственных учреждений культуры» (МКУК, библиотека) на 2019 – 2021 г. (далее подпрограмма 1)  строку «объемы и источники финансирования подпрограммы изложить в следующей редакции:</w:t>
      </w:r>
    </w:p>
    <w:p w:rsidR="00AD7051" w:rsidRDefault="00AD7051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062"/>
      </w:tblGrid>
      <w:tr w:rsidR="00AD7051" w:rsidRPr="00130533" w:rsidTr="00A710A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51" w:rsidRDefault="00AD7051" w:rsidP="00A710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ъемы и источники финансирования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51" w:rsidRDefault="00AD7051" w:rsidP="00A710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нансирование подпрограммы осуществляется за счет средств бюджета  Шумского муниципального образования, бюджета Иркутской области.</w:t>
            </w:r>
          </w:p>
          <w:p w:rsidR="00AD7051" w:rsidRDefault="00AD7051" w:rsidP="00A710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30533">
              <w:rPr>
                <w:rFonts w:ascii="Times New Roman CYR" w:hAnsi="Times New Roman CYR" w:cs="Times New Roman CYR"/>
              </w:rPr>
              <w:t xml:space="preserve">Общий объем </w:t>
            </w:r>
            <w:r>
              <w:rPr>
                <w:rFonts w:ascii="Times New Roman CYR" w:hAnsi="Times New Roman CYR" w:cs="Times New Roman CYR"/>
              </w:rPr>
              <w:t xml:space="preserve">финансирования подпрограммы составляет </w:t>
            </w:r>
            <w:r w:rsidRPr="00AD7051">
              <w:rPr>
                <w:rFonts w:ascii="Times New Roman CYR" w:hAnsi="Times New Roman CYR" w:cs="Times New Roman CYR"/>
              </w:rPr>
              <w:t>11 202 438</w:t>
            </w:r>
            <w:r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рублей 30 коп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.,  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в том числе: </w:t>
            </w:r>
          </w:p>
          <w:p w:rsidR="00AD7051" w:rsidRPr="00130533" w:rsidRDefault="00AD7051" w:rsidP="00A710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областной бюджет – </w:t>
            </w:r>
            <w:r w:rsidRPr="00AD7051">
              <w:rPr>
                <w:rFonts w:ascii="Times New Roman CYR" w:hAnsi="Times New Roman CYR" w:cs="Times New Roman CYR"/>
              </w:rPr>
              <w:t>8 808 130  рублей</w:t>
            </w:r>
            <w:r>
              <w:rPr>
                <w:rFonts w:ascii="Times New Roman CYR" w:hAnsi="Times New Roman CYR" w:cs="Times New Roman CYR"/>
              </w:rPr>
              <w:t xml:space="preserve">, местный бюджет – </w:t>
            </w:r>
            <w:r w:rsidRPr="00AD7051">
              <w:rPr>
                <w:rFonts w:ascii="Times New Roman CYR" w:hAnsi="Times New Roman CYR" w:cs="Times New Roman CYR"/>
              </w:rPr>
              <w:t>2 394 308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рублей</w:t>
            </w:r>
            <w:r w:rsidRPr="0013053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30 коп.</w:t>
            </w:r>
            <w:r w:rsidRPr="00130533">
              <w:rPr>
                <w:rFonts w:ascii="Times New Roman CYR" w:hAnsi="Times New Roman CYR" w:cs="Times New Roman CYR"/>
              </w:rPr>
              <w:t xml:space="preserve">                       </w:t>
            </w:r>
          </w:p>
        </w:tc>
      </w:tr>
    </w:tbl>
    <w:p w:rsidR="00AD7051" w:rsidRDefault="00AD7051" w:rsidP="00AD7051">
      <w:pPr>
        <w:jc w:val="center"/>
      </w:pPr>
    </w:p>
    <w:p w:rsidR="00AD7051" w:rsidRPr="00AD7051" w:rsidRDefault="00AD7051" w:rsidP="00AD7051">
      <w:pPr>
        <w:jc w:val="center"/>
      </w:pPr>
      <w:r>
        <w:t xml:space="preserve">1.4. Раздел  </w:t>
      </w:r>
      <w:r w:rsidRPr="00AD7051">
        <w:rPr>
          <w:lang w:val="en-US"/>
        </w:rPr>
        <w:t>IV</w:t>
      </w:r>
      <w:r w:rsidRPr="00AD7051">
        <w:t>. РЕСУРСНОЕ ОБЕСПЕЧЕНИЕ ПОДПРОГРАММЫ 1</w:t>
      </w:r>
      <w:r>
        <w:t xml:space="preserve"> изложить в следующей редакции:</w:t>
      </w:r>
    </w:p>
    <w:p w:rsidR="00AD7051" w:rsidRDefault="00AD7051" w:rsidP="00AD7051">
      <w:pPr>
        <w:jc w:val="both"/>
      </w:pPr>
      <w:r>
        <w:t xml:space="preserve">Источниками финансирования мероприятий подпрограммы 1 являются средства местного бюджета, бюджета Иркутской области. </w:t>
      </w:r>
    </w:p>
    <w:p w:rsidR="00AD7051" w:rsidRDefault="00AD7051" w:rsidP="00AD7051">
      <w:pPr>
        <w:jc w:val="both"/>
      </w:pPr>
      <w:r>
        <w:t xml:space="preserve">Общий объем финансирования составляет </w:t>
      </w:r>
      <w:r w:rsidRPr="00A52DFD">
        <w:t>11 202</w:t>
      </w:r>
      <w:r w:rsidR="00A52DFD" w:rsidRPr="00A52DFD">
        <w:t> </w:t>
      </w:r>
      <w:r w:rsidRPr="00A52DFD">
        <w:t>438</w:t>
      </w:r>
      <w:r w:rsidR="00A52DFD" w:rsidRPr="00A52DFD">
        <w:t xml:space="preserve"> </w:t>
      </w:r>
      <w:r w:rsidRPr="00A52DFD">
        <w:t xml:space="preserve"> </w:t>
      </w:r>
      <w:r>
        <w:t>рублей</w:t>
      </w:r>
      <w:r w:rsidR="00A52DFD">
        <w:t xml:space="preserve"> 30 коп</w:t>
      </w:r>
      <w:proofErr w:type="gramStart"/>
      <w:r w:rsidR="00A52DFD">
        <w:t>.</w:t>
      </w:r>
      <w:r>
        <w:t xml:space="preserve">,  </w:t>
      </w:r>
      <w:proofErr w:type="gramEnd"/>
      <w:r>
        <w:t xml:space="preserve">в том числе: </w:t>
      </w:r>
    </w:p>
    <w:p w:rsidR="00AD7051" w:rsidRDefault="00AD7051" w:rsidP="00AD7051">
      <w:pPr>
        <w:jc w:val="both"/>
      </w:pPr>
      <w:r>
        <w:t xml:space="preserve">областной бюджет – </w:t>
      </w:r>
      <w:r w:rsidR="00A52DFD" w:rsidRPr="00A52DFD">
        <w:t>8 808 130</w:t>
      </w:r>
      <w:r w:rsidRPr="00A52DFD">
        <w:t xml:space="preserve"> рублей, местный бюджет – </w:t>
      </w:r>
      <w:r w:rsidR="00A52DFD" w:rsidRPr="00A52DFD">
        <w:t>2 394 308</w:t>
      </w:r>
      <w:r>
        <w:t xml:space="preserve"> </w:t>
      </w:r>
      <w:r w:rsidR="00A52DFD">
        <w:t>рублей 30 коп.</w:t>
      </w:r>
      <w:r>
        <w:t xml:space="preserve">                     </w:t>
      </w:r>
    </w:p>
    <w:p w:rsidR="00AD7051" w:rsidRDefault="00AD7051" w:rsidP="00AD7051">
      <w:pPr>
        <w:ind w:firstLine="540"/>
      </w:pPr>
      <w:r>
        <w:t xml:space="preserve">Объем финансирования </w:t>
      </w:r>
      <w:r w:rsidR="00A52DFD">
        <w:t xml:space="preserve">и мероприятия </w:t>
      </w:r>
      <w:r>
        <w:t>подпрограммы 1</w:t>
      </w:r>
      <w:r w:rsidR="00A52DFD">
        <w:t xml:space="preserve"> уточняю</w:t>
      </w:r>
      <w:r>
        <w:t>тся при формировании бюджета Шумского муниципального образования.</w:t>
      </w:r>
    </w:p>
    <w:p w:rsidR="00A52DFD" w:rsidRDefault="00A52DFD" w:rsidP="00A52DFD">
      <w:pPr>
        <w:pStyle w:val="ConsPlusNormal"/>
        <w:widowControl/>
        <w:tabs>
          <w:tab w:val="left" w:pos="328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52DFD" w:rsidRDefault="00A52DFD" w:rsidP="00A52DFD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Раздел  </w:t>
      </w:r>
      <w:r w:rsidRPr="009512DA">
        <w:rPr>
          <w:rFonts w:ascii="Times New Roman" w:hAnsi="Times New Roman" w:cs="Times New Roman"/>
          <w:sz w:val="24"/>
          <w:szCs w:val="24"/>
        </w:rPr>
        <w:t>V. МЕХАНИЗМ РЕАЛИЗАЦИИ ПОДПРОГРАММЫ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  <w:r w:rsidRPr="00B04617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B04617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0461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ланами мероприятий подпрограмм</w:t>
      </w:r>
      <w:r>
        <w:rPr>
          <w:rFonts w:ascii="Times New Roman" w:hAnsi="Times New Roman" w:cs="Times New Roman"/>
          <w:sz w:val="24"/>
          <w:szCs w:val="24"/>
        </w:rPr>
        <w:t>ы 1</w:t>
      </w:r>
      <w:r w:rsidRPr="00B04617">
        <w:rPr>
          <w:rFonts w:ascii="Times New Roman" w:hAnsi="Times New Roman" w:cs="Times New Roman"/>
          <w:sz w:val="24"/>
          <w:szCs w:val="24"/>
        </w:rPr>
        <w:t>.</w:t>
      </w:r>
    </w:p>
    <w:p w:rsidR="00A52DFD" w:rsidRDefault="00A52DFD" w:rsidP="00A52DFD">
      <w:pPr>
        <w:pStyle w:val="ConsPlusNormal"/>
        <w:widowControl/>
        <w:tabs>
          <w:tab w:val="left" w:pos="328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сновных мероприятий подп</w:t>
      </w:r>
      <w:r w:rsidRPr="00B04617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9827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4605"/>
        <w:gridCol w:w="2097"/>
        <w:gridCol w:w="2591"/>
      </w:tblGrid>
      <w:tr w:rsidR="00A52DFD" w:rsidRPr="00B04617" w:rsidTr="00A710AA">
        <w:trPr>
          <w:cantSplit/>
          <w:trHeight w:val="60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B04617" w:rsidRDefault="00A52DFD" w:rsidP="00A710AA">
            <w:pPr>
              <w:jc w:val="center"/>
              <w:rPr>
                <w:b/>
              </w:rPr>
            </w:pPr>
            <w:r w:rsidRPr="00B04617">
              <w:rPr>
                <w:b/>
              </w:rPr>
              <w:t xml:space="preserve">   </w:t>
            </w:r>
            <w:r w:rsidRPr="00B04617">
              <w:rPr>
                <w:b/>
              </w:rPr>
              <w:br/>
            </w:r>
            <w:proofErr w:type="spellStart"/>
            <w:proofErr w:type="gramStart"/>
            <w:r w:rsidRPr="00B04617">
              <w:rPr>
                <w:b/>
              </w:rPr>
              <w:t>п</w:t>
            </w:r>
            <w:proofErr w:type="spellEnd"/>
            <w:proofErr w:type="gramEnd"/>
            <w:r w:rsidRPr="00B04617">
              <w:rPr>
                <w:b/>
              </w:rPr>
              <w:t>/</w:t>
            </w:r>
            <w:proofErr w:type="spellStart"/>
            <w:r w:rsidRPr="00B04617">
              <w:rPr>
                <w:b/>
              </w:rPr>
              <w:t>п</w:t>
            </w:r>
            <w:proofErr w:type="spellEnd"/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B04617" w:rsidRDefault="00A52DFD" w:rsidP="00A710AA">
            <w:pPr>
              <w:jc w:val="center"/>
              <w:rPr>
                <w:b/>
              </w:rPr>
            </w:pPr>
            <w:r w:rsidRPr="00B04617">
              <w:rPr>
                <w:b/>
              </w:rPr>
              <w:t>Наименование мероприят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B04617" w:rsidRDefault="00A52DFD" w:rsidP="00A710AA">
            <w:pPr>
              <w:jc w:val="center"/>
              <w:rPr>
                <w:b/>
              </w:rPr>
            </w:pPr>
            <w:r w:rsidRPr="00B04617">
              <w:rPr>
                <w:b/>
              </w:rPr>
              <w:t>Объем финансирования, руб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B04617" w:rsidRDefault="00A52DFD" w:rsidP="00A710AA">
            <w:pPr>
              <w:jc w:val="center"/>
              <w:rPr>
                <w:b/>
              </w:rPr>
            </w:pPr>
            <w:r w:rsidRPr="00B04617">
              <w:rPr>
                <w:b/>
              </w:rPr>
              <w:t>Источник финансирования</w:t>
            </w:r>
          </w:p>
        </w:tc>
      </w:tr>
      <w:tr w:rsidR="00A52DFD" w:rsidRPr="00B04617" w:rsidTr="00A710A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B04617" w:rsidRDefault="00A52DFD" w:rsidP="00A710AA">
            <w:pPr>
              <w:jc w:val="center"/>
              <w:rPr>
                <w:b/>
              </w:rPr>
            </w:pPr>
            <w:r w:rsidRPr="00B04617">
              <w:rPr>
                <w:b/>
              </w:rPr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B04617" w:rsidRDefault="00A52DFD" w:rsidP="00A710AA">
            <w:pPr>
              <w:jc w:val="center"/>
              <w:rPr>
                <w:b/>
              </w:rPr>
            </w:pPr>
            <w:r w:rsidRPr="00B04617">
              <w:rPr>
                <w:b/>
              </w:rPr>
              <w:t>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B04617" w:rsidRDefault="00A52DFD" w:rsidP="00A710AA">
            <w:pPr>
              <w:jc w:val="center"/>
              <w:rPr>
                <w:b/>
              </w:rPr>
            </w:pPr>
            <w:r w:rsidRPr="00B04617">
              <w:rPr>
                <w:b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B04617" w:rsidRDefault="00A52DFD" w:rsidP="00A710AA">
            <w:pPr>
              <w:jc w:val="center"/>
              <w:rPr>
                <w:b/>
              </w:rPr>
            </w:pPr>
            <w:r w:rsidRPr="00B04617">
              <w:rPr>
                <w:b/>
              </w:rPr>
              <w:t>5</w:t>
            </w:r>
          </w:p>
        </w:tc>
      </w:tr>
      <w:tr w:rsidR="009512DA" w:rsidRPr="00B04617" w:rsidTr="0088676E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DA" w:rsidRPr="00B04617" w:rsidRDefault="009512DA" w:rsidP="00A710AA">
            <w:pPr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</w:tr>
      <w:tr w:rsidR="00A52DFD" w:rsidRPr="00B04617" w:rsidTr="00A710A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B04617" w:rsidRDefault="00A52DFD" w:rsidP="00A710AA">
            <w:pPr>
              <w:jc w:val="center"/>
            </w:pPr>
            <w:r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B04617" w:rsidRDefault="00A52DFD" w:rsidP="00A710AA">
            <w:r w:rsidRPr="00E47D93">
              <w:t xml:space="preserve">Обеспечение деятельности </w:t>
            </w:r>
            <w:r>
              <w:t>муниципального казенного учреждения культур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9512DA" w:rsidRDefault="009512DA" w:rsidP="00A710AA">
            <w:pPr>
              <w:jc w:val="center"/>
            </w:pPr>
            <w:r w:rsidRPr="009512DA">
              <w:t>3 766 628,3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9512DA" w:rsidRDefault="00A52DFD" w:rsidP="00A710AA">
            <w:pPr>
              <w:jc w:val="center"/>
            </w:pPr>
            <w:r w:rsidRPr="009512DA">
              <w:t xml:space="preserve">Местный бюджет – </w:t>
            </w:r>
            <w:r w:rsidR="009512DA" w:rsidRPr="009512DA">
              <w:t xml:space="preserve">1 702 108 </w:t>
            </w:r>
            <w:r w:rsidRPr="009512DA">
              <w:t xml:space="preserve"> руб.</w:t>
            </w:r>
            <w:r w:rsidR="009512DA" w:rsidRPr="009512DA">
              <w:t>30 коп.</w:t>
            </w:r>
          </w:p>
          <w:p w:rsidR="00A52DFD" w:rsidRPr="009512DA" w:rsidRDefault="00A52DFD" w:rsidP="00A710AA">
            <w:pPr>
              <w:jc w:val="center"/>
            </w:pPr>
            <w:r w:rsidRPr="009512DA">
              <w:t>Областной бюджет – 2</w:t>
            </w:r>
            <w:r w:rsidR="009512DA" w:rsidRPr="009512DA">
              <w:t> 064</w:t>
            </w:r>
            <w:r w:rsidRPr="009512DA">
              <w:t> </w:t>
            </w:r>
            <w:r w:rsidR="009512DA" w:rsidRPr="009512DA">
              <w:t>520</w:t>
            </w:r>
            <w:r w:rsidRPr="009512DA">
              <w:t xml:space="preserve"> руб.</w:t>
            </w:r>
          </w:p>
        </w:tc>
      </w:tr>
      <w:tr w:rsidR="00A52DFD" w:rsidRPr="00B04617" w:rsidTr="00A710A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B04617" w:rsidRDefault="00A52DFD" w:rsidP="00A710AA">
            <w:pPr>
              <w:jc w:val="center"/>
            </w:pPr>
            <w:r>
              <w:t>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B04617" w:rsidRDefault="00A52DFD" w:rsidP="00A710AA">
            <w:r w:rsidRPr="00E47D93">
              <w:t xml:space="preserve">Обеспечение деятельности </w:t>
            </w:r>
            <w:r>
              <w:t>библиотек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9512DA" w:rsidRDefault="009512DA" w:rsidP="00A710AA">
            <w:pPr>
              <w:jc w:val="center"/>
            </w:pPr>
            <w:r w:rsidRPr="009512DA">
              <w:t>555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9512DA" w:rsidRDefault="00A52DFD" w:rsidP="00A710AA">
            <w:pPr>
              <w:jc w:val="center"/>
            </w:pPr>
            <w:r w:rsidRPr="009512DA">
              <w:t xml:space="preserve">Местный бюджет – </w:t>
            </w:r>
          </w:p>
          <w:p w:rsidR="00A52DFD" w:rsidRPr="009512DA" w:rsidRDefault="009512DA" w:rsidP="00A710AA">
            <w:pPr>
              <w:jc w:val="center"/>
            </w:pPr>
            <w:r w:rsidRPr="009512DA">
              <w:t>555 000</w:t>
            </w:r>
            <w:r w:rsidR="00A52DFD" w:rsidRPr="009512DA">
              <w:t xml:space="preserve"> руб.,</w:t>
            </w:r>
          </w:p>
          <w:p w:rsidR="00A52DFD" w:rsidRPr="009512DA" w:rsidRDefault="00A52DFD" w:rsidP="00A710AA">
            <w:pPr>
              <w:jc w:val="center"/>
            </w:pPr>
            <w:r w:rsidRPr="009512DA">
              <w:t xml:space="preserve">Областной бюджет – </w:t>
            </w:r>
            <w:r w:rsidR="009512DA" w:rsidRPr="009512DA">
              <w:t>0</w:t>
            </w:r>
            <w:r w:rsidRPr="009512DA">
              <w:t xml:space="preserve"> руб.</w:t>
            </w:r>
          </w:p>
        </w:tc>
      </w:tr>
      <w:tr w:rsidR="00A52DFD" w:rsidRPr="00B04617" w:rsidTr="00A710A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Default="00A52DFD" w:rsidP="00A710AA">
            <w:pPr>
              <w:jc w:val="center"/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Default="00A52DFD" w:rsidP="00A710AA">
            <w:r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9512DA" w:rsidRDefault="009512DA" w:rsidP="00A710AA">
            <w:pPr>
              <w:jc w:val="center"/>
            </w:pPr>
            <w:r w:rsidRPr="009512DA">
              <w:t>4 321 628,3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DFD" w:rsidRPr="009512DA" w:rsidRDefault="00A52DFD" w:rsidP="00A710AA">
            <w:pPr>
              <w:jc w:val="center"/>
            </w:pPr>
            <w:r w:rsidRPr="009512DA">
              <w:t xml:space="preserve">Местный бюджет – </w:t>
            </w:r>
          </w:p>
          <w:p w:rsidR="00A52DFD" w:rsidRPr="009512DA" w:rsidRDefault="009512DA" w:rsidP="00A710AA">
            <w:pPr>
              <w:jc w:val="center"/>
            </w:pPr>
            <w:r w:rsidRPr="009512DA">
              <w:t>2 257 108</w:t>
            </w:r>
            <w:r w:rsidR="00A52DFD" w:rsidRPr="009512DA">
              <w:t xml:space="preserve"> руб.</w:t>
            </w:r>
            <w:r w:rsidRPr="009512DA">
              <w:t xml:space="preserve"> 30 коп</w:t>
            </w:r>
            <w:proofErr w:type="gramStart"/>
            <w:r w:rsidRPr="009512DA">
              <w:t>.</w:t>
            </w:r>
            <w:r w:rsidR="00A52DFD" w:rsidRPr="009512DA">
              <w:t>,</w:t>
            </w:r>
            <w:proofErr w:type="gramEnd"/>
          </w:p>
          <w:p w:rsidR="00A52DFD" w:rsidRPr="009512DA" w:rsidRDefault="00A52DFD" w:rsidP="009512DA">
            <w:pPr>
              <w:jc w:val="center"/>
            </w:pPr>
            <w:r w:rsidRPr="009512DA">
              <w:t>Областной бюджет – 2</w:t>
            </w:r>
            <w:r w:rsidR="009512DA" w:rsidRPr="009512DA">
              <w:t> 064 520</w:t>
            </w:r>
            <w:r w:rsidRPr="009512DA">
              <w:t xml:space="preserve"> руб.</w:t>
            </w:r>
          </w:p>
        </w:tc>
      </w:tr>
    </w:tbl>
    <w:p w:rsidR="00A52DFD" w:rsidRDefault="00A52DFD" w:rsidP="00A52DFD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A52DFD" w:rsidRPr="00C73BE4" w:rsidRDefault="00A52DFD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A52DFD" w:rsidRPr="00C73BE4" w:rsidRDefault="00A52DFD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рганизует реализацию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C73BE4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C73BE4">
        <w:rPr>
          <w:rFonts w:ascii="Times New Roman" w:hAnsi="Times New Roman" w:cs="Times New Roman"/>
          <w:sz w:val="24"/>
          <w:szCs w:val="24"/>
        </w:rPr>
        <w:t>, несет ответственность за достижение ожидаемых конечных результатов ее реализации;</w:t>
      </w:r>
    </w:p>
    <w:p w:rsidR="00A52DFD" w:rsidRPr="00C73BE4" w:rsidRDefault="00A52DFD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принимает решение о внесении изменений в </w:t>
      </w:r>
      <w:r>
        <w:rPr>
          <w:rFonts w:ascii="Times New Roman" w:hAnsi="Times New Roman" w:cs="Times New Roman"/>
          <w:sz w:val="24"/>
          <w:szCs w:val="24"/>
        </w:rPr>
        <w:t>подпрограмму 1</w:t>
      </w:r>
      <w:r w:rsidRPr="00C73BE4">
        <w:rPr>
          <w:rFonts w:ascii="Times New Roman" w:hAnsi="Times New Roman" w:cs="Times New Roman"/>
          <w:sz w:val="24"/>
          <w:szCs w:val="24"/>
        </w:rPr>
        <w:t>, обеспечивает разработку проектов изменений в, их согласование, экспертизу и утверждение;</w:t>
      </w:r>
    </w:p>
    <w:p w:rsidR="00A52DFD" w:rsidRDefault="00A52DFD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существляет мониторинг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73BE4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12DA" w:rsidRDefault="009512DA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оценку эффективности реализации подпрограммы</w:t>
      </w:r>
      <w:r w:rsidR="005C0DC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12DA" w:rsidRDefault="009512DA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2DA" w:rsidRDefault="009512DA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паспорте подпрограммы 2 «Проведение массовых праздников на территории Шумского муниципального образования» на 2019-2021 г. (далее подпрограмма 2) строку «объемы и источники финансирования»  подпрограммы 2 изложить в следующей редакции:</w:t>
      </w:r>
    </w:p>
    <w:p w:rsidR="009512DA" w:rsidRPr="00C73BE4" w:rsidRDefault="009512DA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062"/>
      </w:tblGrid>
      <w:tr w:rsidR="009512DA" w:rsidRPr="00130533" w:rsidTr="00A710A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DA" w:rsidRDefault="009512DA" w:rsidP="00A710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ъемы и источники финансирования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DA" w:rsidRDefault="009512DA" w:rsidP="00A710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инансирование подпрограммы осуществляется за счет средств бюджета  Шумского муниципального образования. </w:t>
            </w:r>
          </w:p>
          <w:p w:rsidR="009512DA" w:rsidRDefault="009512DA" w:rsidP="00A710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30533">
              <w:rPr>
                <w:rFonts w:ascii="Times New Roman CYR" w:hAnsi="Times New Roman CYR" w:cs="Times New Roman CYR"/>
              </w:rPr>
              <w:t xml:space="preserve">Общий объем </w:t>
            </w:r>
            <w:r>
              <w:rPr>
                <w:rFonts w:ascii="Times New Roman CYR" w:hAnsi="Times New Roman CYR" w:cs="Times New Roman CYR"/>
              </w:rPr>
              <w:t>финансирования подпрограммы составляет 210 000 рублей</w:t>
            </w:r>
          </w:p>
          <w:p w:rsidR="009512DA" w:rsidRPr="009512DA" w:rsidRDefault="009512DA" w:rsidP="00A710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9г. - </w:t>
            </w:r>
            <w:r w:rsidRPr="009512DA">
              <w:rPr>
                <w:rFonts w:ascii="Times New Roman CYR" w:hAnsi="Times New Roman CYR" w:cs="Times New Roman CYR"/>
              </w:rPr>
              <w:t>100 000 рублей</w:t>
            </w:r>
          </w:p>
          <w:p w:rsidR="009512DA" w:rsidRPr="009512DA" w:rsidRDefault="009512DA" w:rsidP="00A710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12DA">
              <w:rPr>
                <w:rFonts w:ascii="Times New Roman CYR" w:hAnsi="Times New Roman CYR" w:cs="Times New Roman CYR"/>
              </w:rPr>
              <w:lastRenderedPageBreak/>
              <w:t>2020г. - 100 000 рублей</w:t>
            </w:r>
          </w:p>
          <w:p w:rsidR="009512DA" w:rsidRPr="00130533" w:rsidRDefault="009512DA" w:rsidP="00A710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512DA">
              <w:rPr>
                <w:rFonts w:ascii="Times New Roman CYR" w:hAnsi="Times New Roman CYR" w:cs="Times New Roman CYR"/>
              </w:rPr>
              <w:t>2021г.-  10 000 рублей</w:t>
            </w:r>
          </w:p>
        </w:tc>
      </w:tr>
    </w:tbl>
    <w:p w:rsidR="009512DA" w:rsidRPr="00C73BE4" w:rsidRDefault="009512DA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2DA" w:rsidRDefault="009512DA" w:rsidP="009512DA">
      <w:pPr>
        <w:jc w:val="center"/>
        <w:rPr>
          <w:b/>
        </w:rPr>
      </w:pPr>
      <w:r>
        <w:t xml:space="preserve">1.7. Раздел  </w:t>
      </w:r>
      <w:r w:rsidRPr="009512DA">
        <w:rPr>
          <w:lang w:val="en-US"/>
        </w:rPr>
        <w:t>IV</w:t>
      </w:r>
      <w:r w:rsidRPr="009512DA">
        <w:t>. РЕСУРСНОЕ ОБЕСПЕЧЕНИЕ ПОДПРОГРАММЫ 2</w:t>
      </w:r>
      <w:r>
        <w:t xml:space="preserve"> изложить в следующей редакции:</w:t>
      </w:r>
    </w:p>
    <w:p w:rsidR="009512DA" w:rsidRDefault="009512DA" w:rsidP="009512DA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Финансирование подпрограммы 2 осуществляется за счет средств бюджета  Шумского муниципального образования. </w:t>
      </w:r>
    </w:p>
    <w:p w:rsidR="009512DA" w:rsidRDefault="009512DA" w:rsidP="009512DA">
      <w:pPr>
        <w:ind w:firstLine="540"/>
        <w:rPr>
          <w:rFonts w:ascii="Times New Roman CYR" w:hAnsi="Times New Roman CYR" w:cs="Times New Roman CYR"/>
        </w:rPr>
      </w:pPr>
      <w:r w:rsidRPr="00130533">
        <w:rPr>
          <w:rFonts w:ascii="Times New Roman CYR" w:hAnsi="Times New Roman CYR" w:cs="Times New Roman CYR"/>
        </w:rPr>
        <w:t xml:space="preserve">Общий объем </w:t>
      </w:r>
      <w:r>
        <w:rPr>
          <w:rFonts w:ascii="Times New Roman CYR" w:hAnsi="Times New Roman CYR" w:cs="Times New Roman CYR"/>
        </w:rPr>
        <w:t>финансирования подпрограммы 2 составляет: 210 000 рублей</w:t>
      </w:r>
    </w:p>
    <w:p w:rsidR="009512DA" w:rsidRPr="009512DA" w:rsidRDefault="009512DA" w:rsidP="009512DA">
      <w:pPr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019г. -  </w:t>
      </w:r>
      <w:r w:rsidRPr="009512DA">
        <w:rPr>
          <w:rFonts w:ascii="Times New Roman CYR" w:hAnsi="Times New Roman CYR" w:cs="Times New Roman CYR"/>
        </w:rPr>
        <w:t xml:space="preserve">100 000 рублей.  </w:t>
      </w:r>
    </w:p>
    <w:p w:rsidR="009512DA" w:rsidRPr="009512DA" w:rsidRDefault="009512DA" w:rsidP="009512DA">
      <w:pPr>
        <w:ind w:firstLine="540"/>
        <w:rPr>
          <w:rFonts w:ascii="Times New Roman CYR" w:hAnsi="Times New Roman CYR" w:cs="Times New Roman CYR"/>
        </w:rPr>
      </w:pPr>
      <w:r w:rsidRPr="009512DA">
        <w:rPr>
          <w:rFonts w:ascii="Times New Roman CYR" w:hAnsi="Times New Roman CYR" w:cs="Times New Roman CYR"/>
        </w:rPr>
        <w:t>2020г. – 100 000 рублей</w:t>
      </w:r>
    </w:p>
    <w:p w:rsidR="009512DA" w:rsidRDefault="009512DA" w:rsidP="009512DA">
      <w:pPr>
        <w:ind w:firstLine="540"/>
        <w:rPr>
          <w:rFonts w:ascii="Times New Roman CYR" w:hAnsi="Times New Roman CYR" w:cs="Times New Roman CYR"/>
        </w:rPr>
      </w:pPr>
      <w:r w:rsidRPr="009512DA">
        <w:rPr>
          <w:rFonts w:ascii="Times New Roman CYR" w:hAnsi="Times New Roman CYR" w:cs="Times New Roman CYR"/>
        </w:rPr>
        <w:t>2021г. -  10 000 рублей</w:t>
      </w:r>
    </w:p>
    <w:p w:rsidR="009512DA" w:rsidRDefault="009512DA" w:rsidP="009512DA">
      <w:pPr>
        <w:ind w:firstLine="540"/>
      </w:pPr>
      <w:r>
        <w:t>Объем финансирования подпрограммы 2 уточняется при формировании бюджета Шумского муниципального образования.</w:t>
      </w:r>
    </w:p>
    <w:p w:rsidR="009512DA" w:rsidRDefault="009512DA" w:rsidP="009512DA">
      <w:pPr>
        <w:ind w:firstLine="540"/>
      </w:pPr>
    </w:p>
    <w:p w:rsidR="005C0DCD" w:rsidRDefault="005C0DCD" w:rsidP="005C0DCD">
      <w:pPr>
        <w:pStyle w:val="ConsPlusNormal"/>
        <w:widowControl/>
        <w:tabs>
          <w:tab w:val="left" w:pos="328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9512DA" w:rsidRPr="005C0DCD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 xml:space="preserve">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0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 реализации подпрограммы 2 изложить в следующей редакции:</w:t>
      </w:r>
    </w:p>
    <w:p w:rsidR="005C0DCD" w:rsidRDefault="005C0DCD" w:rsidP="005C0DCD">
      <w:pPr>
        <w:pStyle w:val="ConsPlusNormal"/>
        <w:widowControl/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2 осуществляется в соответствии с планами мероприятий подпрограммы 2.</w:t>
      </w:r>
      <w:r w:rsidR="009512DA" w:rsidRPr="005C0DCD">
        <w:rPr>
          <w:rFonts w:ascii="Times New Roman" w:hAnsi="Times New Roman" w:cs="Times New Roman"/>
          <w:sz w:val="24"/>
          <w:szCs w:val="24"/>
        </w:rPr>
        <w:t xml:space="preserve"> </w:t>
      </w:r>
      <w:r w:rsidRPr="005C0DCD">
        <w:rPr>
          <w:rFonts w:ascii="Times New Roman" w:hAnsi="Times New Roman" w:cs="Times New Roman"/>
          <w:sz w:val="24"/>
          <w:szCs w:val="24"/>
        </w:rPr>
        <w:t>План основных мероприятий подпрограммы 2</w:t>
      </w:r>
    </w:p>
    <w:p w:rsidR="00D40C51" w:rsidRDefault="00D40C51" w:rsidP="005C0DCD">
      <w:pPr>
        <w:pStyle w:val="ConsPlusNormal"/>
        <w:widowControl/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7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0"/>
        <w:gridCol w:w="4219"/>
        <w:gridCol w:w="2097"/>
        <w:gridCol w:w="2591"/>
      </w:tblGrid>
      <w:tr w:rsidR="00D40C51" w:rsidRPr="00FD46AF" w:rsidTr="00A710AA">
        <w:trPr>
          <w:cantSplit/>
          <w:trHeight w:val="600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6AF">
              <w:rPr>
                <w:b/>
              </w:rPr>
              <w:t xml:space="preserve">№   </w:t>
            </w:r>
            <w:r w:rsidRPr="00FD46AF">
              <w:rPr>
                <w:b/>
              </w:rPr>
              <w:br/>
            </w:r>
            <w:proofErr w:type="spellStart"/>
            <w:proofErr w:type="gramStart"/>
            <w:r w:rsidRPr="00FD46AF">
              <w:rPr>
                <w:b/>
              </w:rPr>
              <w:t>п</w:t>
            </w:r>
            <w:proofErr w:type="spellEnd"/>
            <w:proofErr w:type="gramEnd"/>
            <w:r w:rsidRPr="00FD46AF">
              <w:rPr>
                <w:b/>
              </w:rPr>
              <w:t>/</w:t>
            </w:r>
            <w:proofErr w:type="spellStart"/>
            <w:r w:rsidRPr="00FD46AF">
              <w:rPr>
                <w:b/>
              </w:rPr>
              <w:t>п</w:t>
            </w:r>
            <w:proofErr w:type="spellEnd"/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6AF">
              <w:rPr>
                <w:b/>
              </w:rPr>
              <w:t>Наименование мероприят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6AF">
              <w:rPr>
                <w:b/>
              </w:rPr>
              <w:t>Объем финансирования, руб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6AF">
              <w:rPr>
                <w:b/>
              </w:rPr>
              <w:t>Источник финансирования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6AF">
              <w:rPr>
                <w:b/>
              </w:rP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6AF">
              <w:rPr>
                <w:b/>
              </w:rPr>
              <w:t>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6AF">
              <w:rPr>
                <w:b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6AF">
              <w:rPr>
                <w:b/>
              </w:rPr>
              <w:t>5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 xml:space="preserve">«Коляда, коляда открывайте ворота»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</w:t>
            </w:r>
            <w:r w:rsidRPr="00FD46AF">
              <w:t>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Рождественские гадания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</w:t>
            </w:r>
            <w:r w:rsidRPr="00FD46AF">
              <w:t>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 Зимние забавы на Старый Новый год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Default="00D40C51" w:rsidP="00A710AA">
            <w:pPr>
              <w:jc w:val="center"/>
            </w:pPr>
            <w:r w:rsidRPr="006F0EC0">
              <w:t>Местный бюджет</w:t>
            </w:r>
          </w:p>
        </w:tc>
      </w:tr>
      <w:tr w:rsidR="00D40C51" w:rsidRPr="00FD46AF" w:rsidTr="00A710AA">
        <w:trPr>
          <w:cantSplit/>
          <w:trHeight w:val="478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Дорогие защитники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Default="00D40C51" w:rsidP="00A710AA">
            <w:pPr>
              <w:jc w:val="center"/>
            </w:pPr>
            <w:r w:rsidRPr="006F0EC0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Прощай масленица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</w:t>
            </w:r>
            <w:r w:rsidRPr="00FD46AF">
              <w:t>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Женщина – как ты прекрасна!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0 </w:t>
            </w:r>
            <w:r w:rsidRPr="00FD46AF">
              <w:t>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Весенний бал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</w:t>
            </w:r>
            <w:r w:rsidRPr="00FD46AF">
              <w:t>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День рыбака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</w:t>
            </w:r>
            <w:r w:rsidRPr="00FD46AF">
              <w:t>00</w:t>
            </w:r>
            <w:r>
              <w:t>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Мы помним этот день всегда!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</w:t>
            </w:r>
            <w:r w:rsidRPr="00FD46AF">
              <w:t>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Свеча памяти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</w:t>
            </w:r>
            <w:r w:rsidRPr="00FD46AF">
              <w:t>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Осенний бал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Default="00D40C51" w:rsidP="00A710AA">
            <w:pPr>
              <w:jc w:val="center"/>
            </w:pPr>
            <w:r w:rsidRPr="008629F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</w:pPr>
            <w:r>
              <w:t xml:space="preserve">«День зимних видов спорта в </w:t>
            </w:r>
            <w:proofErr w:type="spellStart"/>
            <w:proofErr w:type="gramStart"/>
            <w:r>
              <w:t>России-лыжные</w:t>
            </w:r>
            <w:proofErr w:type="spellEnd"/>
            <w:proofErr w:type="gramEnd"/>
            <w:r>
              <w:t xml:space="preserve"> гонки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Default="00D40C51" w:rsidP="00A710AA">
            <w:pPr>
              <w:jc w:val="center"/>
            </w:pPr>
            <w:r w:rsidRPr="008629F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</w:pPr>
            <w:r>
              <w:t>«Новогодний огонек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2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982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827"/>
            </w:tblGrid>
            <w:tr w:rsidR="00D40C51" w:rsidTr="00A710AA">
              <w:trPr>
                <w:cantSplit/>
                <w:trHeight w:val="194"/>
                <w:jc w:val="center"/>
              </w:trPr>
              <w:tc>
                <w:tcPr>
                  <w:tcW w:w="2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0C51" w:rsidRDefault="00D40C51" w:rsidP="00A710AA">
                  <w:pPr>
                    <w:jc w:val="center"/>
                  </w:pPr>
                  <w:r w:rsidRPr="008629FF">
                    <w:t>Местный бюджет</w:t>
                  </w:r>
                </w:p>
              </w:tc>
            </w:tr>
          </w:tbl>
          <w:p w:rsidR="00D40C51" w:rsidRPr="008629FF" w:rsidRDefault="00D40C51" w:rsidP="00A710AA">
            <w:pPr>
              <w:jc w:val="center"/>
            </w:pP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</w:pPr>
            <w:r>
              <w:t xml:space="preserve"> Итого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0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3A6BD1" w:rsidRDefault="00D40C51" w:rsidP="00A710AA">
            <w:pPr>
              <w:jc w:val="center"/>
              <w:rPr>
                <w:b/>
              </w:rPr>
            </w:pPr>
            <w:r w:rsidRPr="003A6BD1">
              <w:rPr>
                <w:b/>
              </w:rPr>
              <w:t>2020 г.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 xml:space="preserve">«Коляда, коляда открывайте ворота»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Рождественские гадания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 Зимние забавы на Старый Новый год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Дорогие защитники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Прощай масленица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Женщина – как ты прекрасна!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Весенний бал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День рыбака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Мы помним этот день всегда!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Свеча памяти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Осенний бал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</w:pPr>
            <w:r>
              <w:t xml:space="preserve">«День зимних видов спорта в </w:t>
            </w:r>
            <w:proofErr w:type="spellStart"/>
            <w:proofErr w:type="gramStart"/>
            <w:r>
              <w:t>России-лыжные</w:t>
            </w:r>
            <w:proofErr w:type="spellEnd"/>
            <w:proofErr w:type="gramEnd"/>
            <w:r>
              <w:t xml:space="preserve"> гонки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</w:pPr>
            <w:r>
              <w:t>«Новогодний огонек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2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0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51" w:rsidRPr="008629FF" w:rsidRDefault="00D40C51" w:rsidP="00A710AA">
            <w:pPr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3A6BD1" w:rsidRDefault="00D40C51" w:rsidP="00A710AA">
            <w:pPr>
              <w:jc w:val="center"/>
              <w:rPr>
                <w:b/>
              </w:rPr>
            </w:pPr>
            <w:r w:rsidRPr="003A6BD1">
              <w:rPr>
                <w:b/>
              </w:rPr>
              <w:t>2021 г.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Прощай масленица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Мы помним этот день всегда!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4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</w:pPr>
            <w:r>
              <w:t>«Свеча памяти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1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Местный бюджет</w:t>
            </w:r>
          </w:p>
        </w:tc>
      </w:tr>
      <w:tr w:rsidR="00D40C51" w:rsidRPr="00FD46AF" w:rsidTr="00A710A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 w:rsidRPr="00FD46AF"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  <w:r>
              <w:t>21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51" w:rsidRPr="00FD46AF" w:rsidRDefault="00D40C51" w:rsidP="00A710A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40C51" w:rsidRDefault="00D40C51" w:rsidP="00D40C51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D40C51" w:rsidRPr="00C73BE4" w:rsidRDefault="00D40C51" w:rsidP="00D40C51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D40C51" w:rsidRPr="00C73BE4" w:rsidRDefault="00D40C51" w:rsidP="00D40C51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рганизует реализацию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C73BE4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73BE4">
        <w:rPr>
          <w:rFonts w:ascii="Times New Roman" w:hAnsi="Times New Roman" w:cs="Times New Roman"/>
          <w:sz w:val="24"/>
          <w:szCs w:val="24"/>
        </w:rPr>
        <w:t>, несет ответственность за достижение ожидаемых конечных результатов ее реализации;</w:t>
      </w:r>
    </w:p>
    <w:p w:rsidR="00D40C51" w:rsidRPr="00C73BE4" w:rsidRDefault="00D40C51" w:rsidP="00D40C51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принимает решение о внесении изменений в </w:t>
      </w:r>
      <w:r>
        <w:rPr>
          <w:rFonts w:ascii="Times New Roman" w:hAnsi="Times New Roman" w:cs="Times New Roman"/>
          <w:sz w:val="24"/>
          <w:szCs w:val="24"/>
        </w:rPr>
        <w:t>подпрограмму 2</w:t>
      </w:r>
      <w:r w:rsidRPr="00C73BE4">
        <w:rPr>
          <w:rFonts w:ascii="Times New Roman" w:hAnsi="Times New Roman" w:cs="Times New Roman"/>
          <w:sz w:val="24"/>
          <w:szCs w:val="24"/>
        </w:rPr>
        <w:t>, обеспечивает разработку проектов изменений в, их согласование, экспертизу и утверждение;</w:t>
      </w:r>
    </w:p>
    <w:p w:rsidR="00D40C51" w:rsidRDefault="00D40C51" w:rsidP="00D40C51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существляет мониторинг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73BE4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40C51" w:rsidRDefault="00D40C51" w:rsidP="00D40C51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оценку эффективности реализации подпрограммы 2.</w:t>
      </w:r>
    </w:p>
    <w:p w:rsidR="00D40C51" w:rsidRDefault="00D40C51" w:rsidP="00D40C51">
      <w:pPr>
        <w:pStyle w:val="ConsPlusNormal"/>
        <w:widowControl/>
        <w:tabs>
          <w:tab w:val="left" w:pos="328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C0DCD" w:rsidRDefault="00D40C51" w:rsidP="00D40C51">
      <w:pPr>
        <w:pStyle w:val="ConsPlusNormal"/>
        <w:widowControl/>
        <w:tabs>
          <w:tab w:val="left" w:pos="328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0DCD">
        <w:rPr>
          <w:rFonts w:ascii="Times New Roman" w:hAnsi="Times New Roman" w:cs="Times New Roman"/>
          <w:sz w:val="24"/>
          <w:szCs w:val="24"/>
        </w:rPr>
        <w:t>1.9. В паспорте подпрограммы 3 «Физическая культура и спорт в Шумском муниципальном образовании» на 2019 -2021 г. (далее подпрограмма 3) строку «объемы и источники финансирования» подпрограммы 3 изложить в следующей редакции:</w:t>
      </w:r>
    </w:p>
    <w:p w:rsidR="005C0DCD" w:rsidRDefault="005C0DCD" w:rsidP="005C0DCD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062"/>
      </w:tblGrid>
      <w:tr w:rsidR="005C0DCD" w:rsidRPr="00130533" w:rsidTr="00A710A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CD" w:rsidRDefault="005C0DCD" w:rsidP="00A710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ъемы и источники финансирования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CD" w:rsidRDefault="005C0DCD" w:rsidP="00A710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инансирование подпрограммы 3 осуществляется за счет средств бюджета  Шумского муниципального образования. </w:t>
            </w:r>
          </w:p>
          <w:p w:rsidR="005C0DCD" w:rsidRDefault="005C0DCD" w:rsidP="00A710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30533">
              <w:rPr>
                <w:rFonts w:ascii="Times New Roman CYR" w:hAnsi="Times New Roman CYR" w:cs="Times New Roman CYR"/>
              </w:rPr>
              <w:t xml:space="preserve">Общий объем </w:t>
            </w:r>
            <w:r>
              <w:rPr>
                <w:rFonts w:ascii="Times New Roman CYR" w:hAnsi="Times New Roman CYR" w:cs="Times New Roman CYR"/>
              </w:rPr>
              <w:t>финансирования подпрограммы составляет: 220 894 рублей</w:t>
            </w:r>
          </w:p>
          <w:p w:rsidR="005C0DCD" w:rsidRPr="005C0DCD" w:rsidRDefault="005C0DCD" w:rsidP="00A710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9г. -  </w:t>
            </w:r>
            <w:r w:rsidRPr="005C0DCD">
              <w:rPr>
                <w:rFonts w:ascii="Times New Roman CYR" w:hAnsi="Times New Roman CYR" w:cs="Times New Roman CYR"/>
              </w:rPr>
              <w:t>100 000 рублей</w:t>
            </w:r>
          </w:p>
          <w:p w:rsidR="005C0DCD" w:rsidRPr="005C0DCD" w:rsidRDefault="005C0DCD" w:rsidP="00A710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C0DCD">
              <w:rPr>
                <w:rFonts w:ascii="Times New Roman CYR" w:hAnsi="Times New Roman CYR" w:cs="Times New Roman CYR"/>
              </w:rPr>
              <w:t>2020г. -  100 000 рублей</w:t>
            </w:r>
          </w:p>
          <w:p w:rsidR="005C0DCD" w:rsidRDefault="005C0DCD" w:rsidP="00A710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C0DCD">
              <w:rPr>
                <w:rFonts w:ascii="Times New Roman CYR" w:hAnsi="Times New Roman CYR" w:cs="Times New Roman CYR"/>
              </w:rPr>
              <w:t>2021г. -  20 894  рублей</w:t>
            </w:r>
          </w:p>
          <w:p w:rsidR="005C0DCD" w:rsidRPr="00130533" w:rsidRDefault="005C0DCD" w:rsidP="00A710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C0DCD" w:rsidRDefault="005C0DCD" w:rsidP="005C0DCD">
      <w:pPr>
        <w:jc w:val="center"/>
      </w:pPr>
      <w:r>
        <w:t xml:space="preserve">  </w:t>
      </w:r>
    </w:p>
    <w:p w:rsidR="005C0DCD" w:rsidRDefault="005C0DCD" w:rsidP="005C0DCD">
      <w:pPr>
        <w:jc w:val="center"/>
        <w:rPr>
          <w:b/>
        </w:rPr>
      </w:pPr>
      <w:r>
        <w:t xml:space="preserve">1.10. Раздел  </w:t>
      </w:r>
      <w:r w:rsidRPr="009512DA">
        <w:rPr>
          <w:lang w:val="en-US"/>
        </w:rPr>
        <w:t>IV</w:t>
      </w:r>
      <w:r w:rsidRPr="009512DA">
        <w:t>. РЕСУРСНОЕ ОБЕСПЕЧЕНИЕ ПОДПРОГРАММЫ</w:t>
      </w:r>
      <w:r w:rsidR="00D40C51">
        <w:t xml:space="preserve"> 3 </w:t>
      </w:r>
      <w:r>
        <w:t xml:space="preserve"> изложить в следующей редакции:</w:t>
      </w:r>
    </w:p>
    <w:p w:rsidR="005C0DCD" w:rsidRDefault="005C0DCD" w:rsidP="005C0DCD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инансирование подпрограммы</w:t>
      </w:r>
      <w:r w:rsidR="00D40C51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осуществляется за счет средств бюджета  Шумского муниципального образования. </w:t>
      </w:r>
    </w:p>
    <w:p w:rsidR="005C0DCD" w:rsidRDefault="005C0DCD" w:rsidP="005C0DCD">
      <w:pPr>
        <w:ind w:firstLine="540"/>
        <w:rPr>
          <w:rFonts w:ascii="Times New Roman CYR" w:hAnsi="Times New Roman CYR" w:cs="Times New Roman CYR"/>
        </w:rPr>
      </w:pPr>
      <w:r w:rsidRPr="00130533">
        <w:rPr>
          <w:rFonts w:ascii="Times New Roman CYR" w:hAnsi="Times New Roman CYR" w:cs="Times New Roman CYR"/>
        </w:rPr>
        <w:t xml:space="preserve">Общий объем </w:t>
      </w:r>
      <w:r>
        <w:rPr>
          <w:rFonts w:ascii="Times New Roman CYR" w:hAnsi="Times New Roman CYR" w:cs="Times New Roman CYR"/>
        </w:rPr>
        <w:t>финансирования подпрограммы</w:t>
      </w:r>
      <w:r w:rsidR="00D40C51">
        <w:rPr>
          <w:rFonts w:ascii="Times New Roman CYR" w:hAnsi="Times New Roman CYR" w:cs="Times New Roman CYR"/>
        </w:rPr>
        <w:t xml:space="preserve"> 3 </w:t>
      </w:r>
      <w:r>
        <w:rPr>
          <w:rFonts w:ascii="Times New Roman CYR" w:hAnsi="Times New Roman CYR" w:cs="Times New Roman CYR"/>
        </w:rPr>
        <w:t xml:space="preserve"> составляет:</w:t>
      </w:r>
      <w:r w:rsidR="00D40C51">
        <w:rPr>
          <w:rFonts w:ascii="Times New Roman CYR" w:hAnsi="Times New Roman CYR" w:cs="Times New Roman CYR"/>
        </w:rPr>
        <w:t xml:space="preserve"> 220 894</w:t>
      </w:r>
      <w:r>
        <w:rPr>
          <w:rFonts w:ascii="Times New Roman CYR" w:hAnsi="Times New Roman CYR" w:cs="Times New Roman CYR"/>
        </w:rPr>
        <w:t xml:space="preserve"> рублей</w:t>
      </w:r>
    </w:p>
    <w:p w:rsidR="005C0DCD" w:rsidRPr="009512DA" w:rsidRDefault="005C0DCD" w:rsidP="005C0DCD">
      <w:pPr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019г. -  </w:t>
      </w:r>
      <w:r w:rsidRPr="009512DA">
        <w:rPr>
          <w:rFonts w:ascii="Times New Roman CYR" w:hAnsi="Times New Roman CYR" w:cs="Times New Roman CYR"/>
        </w:rPr>
        <w:t xml:space="preserve">100 000 рублей.  </w:t>
      </w:r>
    </w:p>
    <w:p w:rsidR="005C0DCD" w:rsidRPr="009512DA" w:rsidRDefault="005C0DCD" w:rsidP="005C0DCD">
      <w:pPr>
        <w:ind w:firstLine="540"/>
        <w:rPr>
          <w:rFonts w:ascii="Times New Roman CYR" w:hAnsi="Times New Roman CYR" w:cs="Times New Roman CYR"/>
        </w:rPr>
      </w:pPr>
      <w:r w:rsidRPr="009512DA">
        <w:rPr>
          <w:rFonts w:ascii="Times New Roman CYR" w:hAnsi="Times New Roman CYR" w:cs="Times New Roman CYR"/>
        </w:rPr>
        <w:t>2020г. – 100 000 рублей</w:t>
      </w:r>
    </w:p>
    <w:p w:rsidR="005C0DCD" w:rsidRDefault="005C0DCD" w:rsidP="005C0DCD">
      <w:pPr>
        <w:ind w:firstLine="540"/>
        <w:rPr>
          <w:rFonts w:ascii="Times New Roman CYR" w:hAnsi="Times New Roman CYR" w:cs="Times New Roman CYR"/>
        </w:rPr>
      </w:pPr>
      <w:r w:rsidRPr="009512DA">
        <w:rPr>
          <w:rFonts w:ascii="Times New Roman CYR" w:hAnsi="Times New Roman CYR" w:cs="Times New Roman CYR"/>
        </w:rPr>
        <w:t xml:space="preserve">2021г. - </w:t>
      </w:r>
      <w:r w:rsidR="00D40C51">
        <w:rPr>
          <w:rFonts w:ascii="Times New Roman CYR" w:hAnsi="Times New Roman CYR" w:cs="Times New Roman CYR"/>
        </w:rPr>
        <w:t xml:space="preserve"> 20 894</w:t>
      </w:r>
      <w:r w:rsidRPr="009512DA">
        <w:rPr>
          <w:rFonts w:ascii="Times New Roman CYR" w:hAnsi="Times New Roman CYR" w:cs="Times New Roman CYR"/>
        </w:rPr>
        <w:t xml:space="preserve"> рублей</w:t>
      </w:r>
    </w:p>
    <w:p w:rsidR="005C0DCD" w:rsidRDefault="005C0DCD" w:rsidP="005C0DCD">
      <w:pPr>
        <w:ind w:firstLine="540"/>
      </w:pPr>
      <w:r>
        <w:t xml:space="preserve">Объем финансирования подпрограммы </w:t>
      </w:r>
      <w:r w:rsidR="00D40C51">
        <w:t xml:space="preserve">3 </w:t>
      </w:r>
      <w:r>
        <w:t xml:space="preserve"> уточняется при формировании бюджета Шумского муниципального образования.</w:t>
      </w:r>
    </w:p>
    <w:p w:rsidR="00D40C51" w:rsidRDefault="00D40C51" w:rsidP="005C0DCD">
      <w:pPr>
        <w:ind w:firstLine="540"/>
      </w:pPr>
    </w:p>
    <w:p w:rsidR="00D40C51" w:rsidRDefault="00D40C51" w:rsidP="00D40C51">
      <w:pPr>
        <w:pStyle w:val="ConsPlusNormal"/>
        <w:widowControl/>
        <w:tabs>
          <w:tab w:val="left" w:pos="328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40C51">
        <w:rPr>
          <w:rFonts w:ascii="Times New Roman" w:hAnsi="Times New Roman" w:cs="Times New Roman"/>
          <w:sz w:val="22"/>
          <w:szCs w:val="22"/>
        </w:rPr>
        <w:t>1.11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0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 реализации подпрограммы 3 изложить в следующей редакции:</w:t>
      </w:r>
    </w:p>
    <w:p w:rsidR="00D40C51" w:rsidRDefault="00D40C51" w:rsidP="00D40C51">
      <w:pPr>
        <w:pStyle w:val="ConsPlusNormal"/>
        <w:widowControl/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3 осуществляется в соответствии с планами мероприятий подпрограммы 3.</w:t>
      </w:r>
      <w:r w:rsidRPr="005C0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C51" w:rsidRDefault="00D40C51" w:rsidP="00D40C51">
      <w:pPr>
        <w:pStyle w:val="ConsPlusNormal"/>
        <w:widowControl/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75BC" w:rsidRDefault="00B075BC" w:rsidP="00D40C51">
      <w:pPr>
        <w:pStyle w:val="ConsPlusNormal"/>
        <w:widowControl/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0C51" w:rsidRDefault="00D40C51" w:rsidP="00D40C51">
      <w:pPr>
        <w:pStyle w:val="ConsPlusNormal"/>
        <w:widowControl/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0DCD">
        <w:rPr>
          <w:rFonts w:ascii="Times New Roman" w:hAnsi="Times New Roman" w:cs="Times New Roman"/>
          <w:sz w:val="24"/>
          <w:szCs w:val="24"/>
        </w:rPr>
        <w:lastRenderedPageBreak/>
        <w:t>План основных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W w:w="1011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5464"/>
        <w:gridCol w:w="3820"/>
      </w:tblGrid>
      <w:tr w:rsidR="00D40C51" w:rsidRPr="00570757" w:rsidTr="00A710AA">
        <w:trPr>
          <w:trHeight w:val="47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757">
              <w:rPr>
                <w:b/>
              </w:rPr>
              <w:t xml:space="preserve">№ </w:t>
            </w:r>
            <w:proofErr w:type="spellStart"/>
            <w:proofErr w:type="gramStart"/>
            <w:r w:rsidRPr="00570757">
              <w:rPr>
                <w:b/>
              </w:rPr>
              <w:t>п</w:t>
            </w:r>
            <w:proofErr w:type="spellEnd"/>
            <w:proofErr w:type="gramEnd"/>
            <w:r w:rsidRPr="00570757">
              <w:rPr>
                <w:b/>
              </w:rPr>
              <w:t>/</w:t>
            </w:r>
            <w:proofErr w:type="spellStart"/>
            <w:r w:rsidRPr="00570757">
              <w:rPr>
                <w:b/>
              </w:rPr>
              <w:t>п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757">
              <w:rPr>
                <w:b/>
              </w:rPr>
              <w:t>Наименование мероприяти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757">
              <w:rPr>
                <w:b/>
              </w:rPr>
              <w:t>Сумма и источник финансирования</w:t>
            </w:r>
          </w:p>
        </w:tc>
      </w:tr>
      <w:tr w:rsidR="00D40C51" w:rsidRPr="00570757" w:rsidTr="00A710AA">
        <w:trPr>
          <w:trHeight w:val="47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757">
              <w:rPr>
                <w:b/>
              </w:rP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757">
              <w:rPr>
                <w:b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0C51" w:rsidRPr="00570757" w:rsidTr="00A710AA">
        <w:trPr>
          <w:trHeight w:val="470"/>
          <w:jc w:val="center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910BF1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0BF1">
              <w:t>2019 г.</w:t>
            </w:r>
          </w:p>
        </w:tc>
      </w:tr>
      <w:tr w:rsidR="00D40C51" w:rsidRPr="00570757" w:rsidTr="00A710A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  <w:r w:rsidRPr="00570757">
              <w:t>Приобретение</w:t>
            </w:r>
            <w:r>
              <w:t xml:space="preserve"> призов,</w:t>
            </w:r>
            <w:r w:rsidRPr="00570757">
              <w:t xml:space="preserve"> подарков, грамот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  <w:r>
              <w:t>50 </w:t>
            </w:r>
            <w:r w:rsidRPr="00570757">
              <w:t>000</w:t>
            </w:r>
            <w:r>
              <w:t xml:space="preserve"> </w:t>
            </w:r>
            <w:r w:rsidRPr="00570757">
              <w:t xml:space="preserve">руб. </w:t>
            </w:r>
          </w:p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  <w:r w:rsidRPr="00570757">
              <w:t>Местный бюджет</w:t>
            </w:r>
          </w:p>
        </w:tc>
      </w:tr>
      <w:tr w:rsidR="00D40C51" w:rsidRPr="00570757" w:rsidTr="00A710A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  <w:r>
              <w:t>Приобретение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вентар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  <w:r>
              <w:t>50 </w:t>
            </w:r>
            <w:r w:rsidRPr="00570757">
              <w:t xml:space="preserve">000 руб. </w:t>
            </w:r>
          </w:p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</w:pPr>
            <w:r w:rsidRPr="00570757">
              <w:t>Местный бюджет</w:t>
            </w:r>
          </w:p>
        </w:tc>
      </w:tr>
      <w:tr w:rsidR="00D40C51" w:rsidRPr="00570757" w:rsidTr="00A710A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</w:pPr>
            <w:r>
              <w:t>100 000 руб.</w:t>
            </w:r>
          </w:p>
        </w:tc>
      </w:tr>
      <w:tr w:rsidR="00D40C51" w:rsidRPr="00570757" w:rsidTr="00A710AA">
        <w:trPr>
          <w:jc w:val="center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.</w:t>
            </w:r>
          </w:p>
        </w:tc>
      </w:tr>
      <w:tr w:rsidR="00D40C51" w:rsidRPr="00570757" w:rsidTr="00A710A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  <w:r w:rsidRPr="00570757">
              <w:t>Приобретение</w:t>
            </w:r>
            <w:r>
              <w:t xml:space="preserve"> призов,</w:t>
            </w:r>
            <w:r w:rsidRPr="00570757">
              <w:t xml:space="preserve"> подарков, грамо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  <w:r>
              <w:t>50 </w:t>
            </w:r>
            <w:r w:rsidRPr="00570757">
              <w:t xml:space="preserve">000 руб. </w:t>
            </w:r>
          </w:p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</w:pPr>
            <w:r w:rsidRPr="00570757">
              <w:t>Местный бюджет</w:t>
            </w:r>
          </w:p>
        </w:tc>
      </w:tr>
      <w:tr w:rsidR="00D40C51" w:rsidRPr="00570757" w:rsidTr="00A710A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  <w:r>
              <w:t>Приобретение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вентар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  <w:r>
              <w:t>50 </w:t>
            </w:r>
            <w:r w:rsidRPr="00570757">
              <w:t xml:space="preserve">000 руб. </w:t>
            </w:r>
          </w:p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</w:pPr>
            <w:r w:rsidRPr="00570757">
              <w:t>Местный бюджет</w:t>
            </w:r>
          </w:p>
        </w:tc>
      </w:tr>
      <w:tr w:rsidR="00D40C51" w:rsidRPr="00570757" w:rsidTr="00A710A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</w:pPr>
            <w:r>
              <w:t>100 000 руб.</w:t>
            </w:r>
          </w:p>
        </w:tc>
      </w:tr>
      <w:tr w:rsidR="00D40C51" w:rsidRPr="00570757" w:rsidTr="00A710AA">
        <w:trPr>
          <w:jc w:val="center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.</w:t>
            </w:r>
          </w:p>
        </w:tc>
      </w:tr>
      <w:tr w:rsidR="00D40C51" w:rsidRPr="00570757" w:rsidTr="00A710A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  <w:r w:rsidRPr="00570757">
              <w:t>Приобретение</w:t>
            </w:r>
            <w:r>
              <w:t xml:space="preserve"> призов,</w:t>
            </w:r>
            <w:r w:rsidRPr="00570757">
              <w:t xml:space="preserve"> подарков, грамо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  <w:r>
              <w:t xml:space="preserve">20 894 </w:t>
            </w:r>
            <w:r w:rsidRPr="00570757">
              <w:t xml:space="preserve"> руб. </w:t>
            </w:r>
          </w:p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</w:pPr>
            <w:r w:rsidRPr="00570757">
              <w:t>Местный бюджет</w:t>
            </w:r>
          </w:p>
        </w:tc>
      </w:tr>
      <w:tr w:rsidR="00D40C51" w:rsidRPr="00570757" w:rsidTr="00A710A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A710AA">
            <w:pPr>
              <w:widowControl w:val="0"/>
              <w:autoSpaceDE w:val="0"/>
              <w:autoSpaceDN w:val="0"/>
              <w:adjustRightInd w:val="0"/>
            </w:pPr>
            <w:r>
              <w:t>20 894 руб.</w:t>
            </w:r>
          </w:p>
        </w:tc>
      </w:tr>
      <w:tr w:rsidR="00D40C51" w:rsidRPr="00570757" w:rsidTr="00A710A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  <w:r w:rsidRPr="00570757">
              <w:t>Итого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A710AA">
            <w:pPr>
              <w:widowControl w:val="0"/>
              <w:autoSpaceDE w:val="0"/>
              <w:autoSpaceDN w:val="0"/>
              <w:adjustRightInd w:val="0"/>
            </w:pPr>
            <w:r>
              <w:t>220 894</w:t>
            </w:r>
            <w:r w:rsidRPr="00570757">
              <w:t xml:space="preserve"> руб.</w:t>
            </w:r>
          </w:p>
        </w:tc>
      </w:tr>
    </w:tbl>
    <w:p w:rsidR="005C0DCD" w:rsidRPr="00C73BE4" w:rsidRDefault="00D40C51" w:rsidP="00D40C51">
      <w:pPr>
        <w:pStyle w:val="ConsPlusNormal"/>
        <w:widowControl/>
        <w:tabs>
          <w:tab w:val="left" w:pos="328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0DCD" w:rsidRPr="00C73BE4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5C0DCD" w:rsidRPr="00C73BE4" w:rsidRDefault="005C0DCD" w:rsidP="005C0DC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рганизует реализацию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C73BE4">
        <w:rPr>
          <w:rFonts w:ascii="Times New Roman" w:hAnsi="Times New Roman" w:cs="Times New Roman"/>
          <w:sz w:val="24"/>
          <w:szCs w:val="24"/>
        </w:rPr>
        <w:t>рограммы</w:t>
      </w:r>
      <w:r w:rsidR="00D40C51">
        <w:rPr>
          <w:rFonts w:ascii="Times New Roman" w:hAnsi="Times New Roman" w:cs="Times New Roman"/>
          <w:sz w:val="24"/>
          <w:szCs w:val="24"/>
        </w:rPr>
        <w:t xml:space="preserve"> 3</w:t>
      </w:r>
      <w:r w:rsidRPr="00C73BE4">
        <w:rPr>
          <w:rFonts w:ascii="Times New Roman" w:hAnsi="Times New Roman" w:cs="Times New Roman"/>
          <w:sz w:val="24"/>
          <w:szCs w:val="24"/>
        </w:rPr>
        <w:t>, несет ответственность за достижение ожидаемых конечных результатов ее реализации;</w:t>
      </w:r>
    </w:p>
    <w:p w:rsidR="005C0DCD" w:rsidRPr="00C73BE4" w:rsidRDefault="005C0DCD" w:rsidP="005C0DC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принимает решение о внесении изменений в </w:t>
      </w:r>
      <w:r>
        <w:rPr>
          <w:rFonts w:ascii="Times New Roman" w:hAnsi="Times New Roman" w:cs="Times New Roman"/>
          <w:sz w:val="24"/>
          <w:szCs w:val="24"/>
        </w:rPr>
        <w:t>подпрограмму</w:t>
      </w:r>
      <w:r w:rsidR="00D40C51">
        <w:rPr>
          <w:rFonts w:ascii="Times New Roman" w:hAnsi="Times New Roman" w:cs="Times New Roman"/>
          <w:sz w:val="24"/>
          <w:szCs w:val="24"/>
        </w:rPr>
        <w:t xml:space="preserve"> 3</w:t>
      </w:r>
      <w:r w:rsidRPr="00C73BE4">
        <w:rPr>
          <w:rFonts w:ascii="Times New Roman" w:hAnsi="Times New Roman" w:cs="Times New Roman"/>
          <w:sz w:val="24"/>
          <w:szCs w:val="24"/>
        </w:rPr>
        <w:t>, обеспечивает разработку проектов изменений в, их согласование, экспертизу и утверждение;</w:t>
      </w:r>
    </w:p>
    <w:p w:rsidR="005C0DCD" w:rsidRDefault="005C0DCD" w:rsidP="005C0DC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существляет мониторинг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73BE4">
        <w:rPr>
          <w:rFonts w:ascii="Times New Roman" w:hAnsi="Times New Roman" w:cs="Times New Roman"/>
          <w:sz w:val="24"/>
          <w:szCs w:val="24"/>
        </w:rPr>
        <w:t>программы</w:t>
      </w:r>
      <w:r w:rsidR="00D40C51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DCD" w:rsidRPr="00C73BE4" w:rsidRDefault="005C0DCD" w:rsidP="005C0DC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оценку эффекти</w:t>
      </w:r>
      <w:r w:rsidR="00D40C51">
        <w:rPr>
          <w:rFonts w:ascii="Times New Roman" w:hAnsi="Times New Roman" w:cs="Times New Roman"/>
          <w:sz w:val="24"/>
          <w:szCs w:val="24"/>
        </w:rPr>
        <w:t>вности реализации подпрограммы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DCD" w:rsidRDefault="005C0DCD" w:rsidP="005C0DCD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9A7C22" w:rsidRDefault="009A7C22" w:rsidP="00DF1F09">
      <w:pPr>
        <w:tabs>
          <w:tab w:val="left" w:pos="0"/>
        </w:tabs>
        <w:autoSpaceDE w:val="0"/>
        <w:autoSpaceDN w:val="0"/>
        <w:adjustRightInd w:val="0"/>
        <w:jc w:val="both"/>
      </w:pPr>
    </w:p>
    <w:p w:rsidR="00DF1F09" w:rsidRDefault="00DF1F09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Опубликовать настоящее постановление в печатном средстве массовой информации «Вестник Шумского городского поселения»</w:t>
      </w:r>
    </w:p>
    <w:p w:rsidR="00D40C51" w:rsidRPr="00DB4645" w:rsidRDefault="00D40C51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3.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исполнением настоящего постановления оставляю за собой.</w:t>
      </w:r>
    </w:p>
    <w:p w:rsidR="007D7DF1" w:rsidRDefault="007D7DF1" w:rsidP="00DB4645">
      <w:pPr>
        <w:autoSpaceDE w:val="0"/>
        <w:autoSpaceDN w:val="0"/>
        <w:adjustRightInd w:val="0"/>
      </w:pPr>
    </w:p>
    <w:p w:rsidR="007D7DF1" w:rsidRDefault="007D7DF1" w:rsidP="00DB4645">
      <w:pPr>
        <w:autoSpaceDE w:val="0"/>
        <w:autoSpaceDN w:val="0"/>
        <w:adjustRightInd w:val="0"/>
      </w:pPr>
    </w:p>
    <w:p w:rsidR="00DB4645" w:rsidRPr="006D26DF" w:rsidRDefault="00492D00" w:rsidP="00DB4645">
      <w:pPr>
        <w:autoSpaceDE w:val="0"/>
        <w:autoSpaceDN w:val="0"/>
        <w:adjustRightInd w:val="0"/>
      </w:pPr>
      <w:r w:rsidRPr="006D26DF">
        <w:t xml:space="preserve">Глава </w:t>
      </w:r>
      <w:r w:rsidR="00C17EB7">
        <w:t xml:space="preserve">Шумского </w:t>
      </w:r>
    </w:p>
    <w:p w:rsidR="00492D00" w:rsidRDefault="006D26DF" w:rsidP="00DB4645">
      <w:pPr>
        <w:autoSpaceDE w:val="0"/>
        <w:autoSpaceDN w:val="0"/>
        <w:adjustRightInd w:val="0"/>
      </w:pPr>
      <w:r>
        <w:t>м</w:t>
      </w:r>
      <w:r w:rsidR="00492D00" w:rsidRPr="006D26DF">
        <w:t xml:space="preserve">униципального образования                                                </w:t>
      </w:r>
      <w:r w:rsidR="00B13307">
        <w:t xml:space="preserve">      </w:t>
      </w:r>
      <w:r w:rsidR="00C258A9">
        <w:t xml:space="preserve">        Ю.А. Уточкин</w:t>
      </w:r>
    </w:p>
    <w:p w:rsidR="00C17EB7" w:rsidRDefault="00C17EB7" w:rsidP="00DB4645">
      <w:pPr>
        <w:autoSpaceDE w:val="0"/>
        <w:autoSpaceDN w:val="0"/>
        <w:adjustRightInd w:val="0"/>
      </w:pPr>
    </w:p>
    <w:p w:rsidR="00AE164A" w:rsidRDefault="00AE164A" w:rsidP="00DB4645">
      <w:pPr>
        <w:autoSpaceDE w:val="0"/>
        <w:autoSpaceDN w:val="0"/>
        <w:adjustRightInd w:val="0"/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B62C89" w:rsidSect="00B62C89">
      <w:footerReference w:type="default" r:id="rId8"/>
      <w:pgSz w:w="12240" w:h="15840"/>
      <w:pgMar w:top="851" w:right="567" w:bottom="851" w:left="1134" w:header="720" w:footer="25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F1" w:rsidRDefault="006350F1" w:rsidP="00B62C89">
      <w:r>
        <w:separator/>
      </w:r>
    </w:p>
  </w:endnote>
  <w:endnote w:type="continuationSeparator" w:id="0">
    <w:p w:rsidR="006350F1" w:rsidRDefault="006350F1" w:rsidP="00B6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89" w:rsidRDefault="006B3E09">
    <w:pPr>
      <w:pStyle w:val="a8"/>
      <w:jc w:val="right"/>
    </w:pPr>
    <w:r>
      <w:fldChar w:fldCharType="begin"/>
    </w:r>
    <w:r w:rsidR="00F72522">
      <w:instrText>PAGE   \* MERGEFORMAT</w:instrText>
    </w:r>
    <w:r>
      <w:fldChar w:fldCharType="separate"/>
    </w:r>
    <w:r w:rsidR="00B075BC">
      <w:rPr>
        <w:noProof/>
      </w:rPr>
      <w:t>1</w:t>
    </w:r>
    <w:r>
      <w:rPr>
        <w:noProof/>
      </w:rPr>
      <w:fldChar w:fldCharType="end"/>
    </w:r>
  </w:p>
  <w:p w:rsidR="00B62C89" w:rsidRDefault="00B62C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F1" w:rsidRDefault="006350F1" w:rsidP="00B62C89">
      <w:r>
        <w:separator/>
      </w:r>
    </w:p>
  </w:footnote>
  <w:footnote w:type="continuationSeparator" w:id="0">
    <w:p w:rsidR="006350F1" w:rsidRDefault="006350F1" w:rsidP="00B62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7201D"/>
    <w:multiLevelType w:val="hybridMultilevel"/>
    <w:tmpl w:val="AE766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90808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F87C11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F3C36"/>
    <w:multiLevelType w:val="hybridMultilevel"/>
    <w:tmpl w:val="243C64A2"/>
    <w:lvl w:ilvl="0" w:tplc="66A658D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36C8FBA8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6BA6F9F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36DBC"/>
    <w:multiLevelType w:val="hybridMultilevel"/>
    <w:tmpl w:val="A22E4FFA"/>
    <w:lvl w:ilvl="0" w:tplc="7ADE18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B1F4B"/>
    <w:multiLevelType w:val="hybridMultilevel"/>
    <w:tmpl w:val="7B24AB48"/>
    <w:lvl w:ilvl="0" w:tplc="66A658D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56F54"/>
    <w:multiLevelType w:val="hybridMultilevel"/>
    <w:tmpl w:val="541635E6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C2AEA"/>
    <w:multiLevelType w:val="hybridMultilevel"/>
    <w:tmpl w:val="0AEA20C4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D77E41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3A750E"/>
    <w:multiLevelType w:val="hybridMultilevel"/>
    <w:tmpl w:val="CC7AEB44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E4F67"/>
    <w:multiLevelType w:val="hybridMultilevel"/>
    <w:tmpl w:val="3DC05E28"/>
    <w:lvl w:ilvl="0" w:tplc="BE02C4E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645"/>
    <w:rsid w:val="000330E4"/>
    <w:rsid w:val="000C279B"/>
    <w:rsid w:val="000F2D21"/>
    <w:rsid w:val="00103580"/>
    <w:rsid w:val="00110397"/>
    <w:rsid w:val="0012203D"/>
    <w:rsid w:val="00130533"/>
    <w:rsid w:val="00131DAF"/>
    <w:rsid w:val="00157A4E"/>
    <w:rsid w:val="00160752"/>
    <w:rsid w:val="001B7C86"/>
    <w:rsid w:val="001C418D"/>
    <w:rsid w:val="001E4CE6"/>
    <w:rsid w:val="001F60AA"/>
    <w:rsid w:val="00261E12"/>
    <w:rsid w:val="0026467D"/>
    <w:rsid w:val="002C373C"/>
    <w:rsid w:val="0030621A"/>
    <w:rsid w:val="00340FE1"/>
    <w:rsid w:val="00341357"/>
    <w:rsid w:val="00373968"/>
    <w:rsid w:val="00376849"/>
    <w:rsid w:val="00387A1A"/>
    <w:rsid w:val="003C742A"/>
    <w:rsid w:val="003E49EB"/>
    <w:rsid w:val="004007B5"/>
    <w:rsid w:val="00422219"/>
    <w:rsid w:val="0045011D"/>
    <w:rsid w:val="00452752"/>
    <w:rsid w:val="00460DDE"/>
    <w:rsid w:val="00471F75"/>
    <w:rsid w:val="00492D00"/>
    <w:rsid w:val="00493A77"/>
    <w:rsid w:val="004A27B2"/>
    <w:rsid w:val="004B061F"/>
    <w:rsid w:val="004C71A8"/>
    <w:rsid w:val="00537775"/>
    <w:rsid w:val="00570757"/>
    <w:rsid w:val="00583F85"/>
    <w:rsid w:val="0058471E"/>
    <w:rsid w:val="0058713D"/>
    <w:rsid w:val="00596BA5"/>
    <w:rsid w:val="005972C6"/>
    <w:rsid w:val="005B7583"/>
    <w:rsid w:val="005C0DCD"/>
    <w:rsid w:val="005D467C"/>
    <w:rsid w:val="005D79CC"/>
    <w:rsid w:val="006027E9"/>
    <w:rsid w:val="00610C08"/>
    <w:rsid w:val="00623A06"/>
    <w:rsid w:val="006350F1"/>
    <w:rsid w:val="00636245"/>
    <w:rsid w:val="00672B5F"/>
    <w:rsid w:val="006A1098"/>
    <w:rsid w:val="006B3E09"/>
    <w:rsid w:val="006B4970"/>
    <w:rsid w:val="006D26DF"/>
    <w:rsid w:val="006D3C69"/>
    <w:rsid w:val="006E3827"/>
    <w:rsid w:val="006F7B01"/>
    <w:rsid w:val="00702F7D"/>
    <w:rsid w:val="007109E5"/>
    <w:rsid w:val="007655E0"/>
    <w:rsid w:val="00773776"/>
    <w:rsid w:val="00776B5A"/>
    <w:rsid w:val="00777C7A"/>
    <w:rsid w:val="007D35E1"/>
    <w:rsid w:val="007D7DF1"/>
    <w:rsid w:val="007F3488"/>
    <w:rsid w:val="008109CC"/>
    <w:rsid w:val="00812F4B"/>
    <w:rsid w:val="00814D50"/>
    <w:rsid w:val="00872A54"/>
    <w:rsid w:val="00881D01"/>
    <w:rsid w:val="008C1979"/>
    <w:rsid w:val="00905F9B"/>
    <w:rsid w:val="009453A4"/>
    <w:rsid w:val="009512DA"/>
    <w:rsid w:val="009537FF"/>
    <w:rsid w:val="00973063"/>
    <w:rsid w:val="00977B0A"/>
    <w:rsid w:val="009A61B0"/>
    <w:rsid w:val="009A7C22"/>
    <w:rsid w:val="009C0696"/>
    <w:rsid w:val="009F3D44"/>
    <w:rsid w:val="00A254D4"/>
    <w:rsid w:val="00A33CBA"/>
    <w:rsid w:val="00A340FB"/>
    <w:rsid w:val="00A41599"/>
    <w:rsid w:val="00A42418"/>
    <w:rsid w:val="00A52DFD"/>
    <w:rsid w:val="00A566BF"/>
    <w:rsid w:val="00AA6489"/>
    <w:rsid w:val="00AD7051"/>
    <w:rsid w:val="00AE164A"/>
    <w:rsid w:val="00AF2669"/>
    <w:rsid w:val="00B03967"/>
    <w:rsid w:val="00B075BC"/>
    <w:rsid w:val="00B13307"/>
    <w:rsid w:val="00B203A3"/>
    <w:rsid w:val="00B400AA"/>
    <w:rsid w:val="00B62C89"/>
    <w:rsid w:val="00BF3722"/>
    <w:rsid w:val="00C17EB7"/>
    <w:rsid w:val="00C21D4E"/>
    <w:rsid w:val="00C258A9"/>
    <w:rsid w:val="00C366E7"/>
    <w:rsid w:val="00C410DA"/>
    <w:rsid w:val="00C546A7"/>
    <w:rsid w:val="00CE4CF8"/>
    <w:rsid w:val="00D002ED"/>
    <w:rsid w:val="00D03EF9"/>
    <w:rsid w:val="00D070DB"/>
    <w:rsid w:val="00D17B3B"/>
    <w:rsid w:val="00D35E80"/>
    <w:rsid w:val="00D40C51"/>
    <w:rsid w:val="00D432B1"/>
    <w:rsid w:val="00D550B4"/>
    <w:rsid w:val="00D55894"/>
    <w:rsid w:val="00D96C0B"/>
    <w:rsid w:val="00DA4A25"/>
    <w:rsid w:val="00DA6E7B"/>
    <w:rsid w:val="00DB4645"/>
    <w:rsid w:val="00DE6865"/>
    <w:rsid w:val="00DF1A91"/>
    <w:rsid w:val="00DF1F09"/>
    <w:rsid w:val="00DF4777"/>
    <w:rsid w:val="00E0697C"/>
    <w:rsid w:val="00E20DE9"/>
    <w:rsid w:val="00E421D3"/>
    <w:rsid w:val="00E47D93"/>
    <w:rsid w:val="00E6680A"/>
    <w:rsid w:val="00E7383F"/>
    <w:rsid w:val="00ED60C7"/>
    <w:rsid w:val="00EE7E57"/>
    <w:rsid w:val="00F16507"/>
    <w:rsid w:val="00F20446"/>
    <w:rsid w:val="00F52275"/>
    <w:rsid w:val="00F72522"/>
    <w:rsid w:val="00F872D6"/>
    <w:rsid w:val="00F9247F"/>
    <w:rsid w:val="00FB6454"/>
    <w:rsid w:val="00FD46AF"/>
    <w:rsid w:val="00FE5D78"/>
    <w:rsid w:val="00FF13F7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D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D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E5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5D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FE5D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FE5D78"/>
    <w:rPr>
      <w:rFonts w:cs="PT Sans"/>
      <w:color w:val="000000"/>
      <w:sz w:val="32"/>
      <w:szCs w:val="32"/>
    </w:rPr>
  </w:style>
  <w:style w:type="paragraph" w:styleId="a4">
    <w:name w:val="Balloon Text"/>
    <w:basedOn w:val="a"/>
    <w:semiHidden/>
    <w:rsid w:val="008109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2C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C89"/>
    <w:rPr>
      <w:sz w:val="24"/>
      <w:szCs w:val="24"/>
    </w:rPr>
  </w:style>
  <w:style w:type="paragraph" w:styleId="a8">
    <w:name w:val="footer"/>
    <w:basedOn w:val="a"/>
    <w:link w:val="a9"/>
    <w:uiPriority w:val="99"/>
    <w:rsid w:val="00B62C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2C89"/>
    <w:rPr>
      <w:sz w:val="24"/>
      <w:szCs w:val="24"/>
    </w:rPr>
  </w:style>
  <w:style w:type="paragraph" w:customStyle="1" w:styleId="ConsPlusCell">
    <w:name w:val="ConsPlusCell"/>
    <w:uiPriority w:val="99"/>
    <w:rsid w:val="00AE164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6158-D2DD-4D0C-A3C5-A933E2A5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713</Words>
  <Characters>1077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ктор</dc:creator>
  <cp:lastModifiedBy>User Windows</cp:lastModifiedBy>
  <cp:revision>6</cp:revision>
  <cp:lastPrinted>2016-10-28T04:29:00Z</cp:lastPrinted>
  <dcterms:created xsi:type="dcterms:W3CDTF">2021-03-30T03:52:00Z</dcterms:created>
  <dcterms:modified xsi:type="dcterms:W3CDTF">2021-03-31T08:32:00Z</dcterms:modified>
</cp:coreProperties>
</file>